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D564E" w14:textId="77777777" w:rsidR="00597692" w:rsidRPr="00C34207" w:rsidRDefault="00597692" w:rsidP="0023659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2A4D642" w14:textId="77777777" w:rsidR="00597692" w:rsidRPr="00C34207" w:rsidRDefault="00597692" w:rsidP="0023659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8BC9FB5" w14:textId="463D6CDC" w:rsidR="0020164D" w:rsidRPr="00C34207" w:rsidRDefault="0020164D" w:rsidP="0023659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34207">
        <w:rPr>
          <w:rFonts w:ascii="Arial" w:hAnsi="Arial" w:cs="Arial"/>
          <w:b/>
          <w:sz w:val="28"/>
          <w:szCs w:val="28"/>
          <w:u w:val="single"/>
        </w:rPr>
        <w:t xml:space="preserve">ERRATA Nº 01 DO EDITAL DE PREGÃO PRESENCIAL </w:t>
      </w:r>
      <w:r w:rsidR="00464F94">
        <w:rPr>
          <w:rFonts w:ascii="Arial" w:hAnsi="Arial" w:cs="Arial"/>
          <w:b/>
          <w:sz w:val="28"/>
          <w:szCs w:val="28"/>
          <w:u w:val="single"/>
        </w:rPr>
        <w:t>005/2022</w:t>
      </w:r>
    </w:p>
    <w:p w14:paraId="3747B4CD" w14:textId="77777777" w:rsidR="0020164D" w:rsidRDefault="0020164D" w:rsidP="0023659D">
      <w:pPr>
        <w:spacing w:after="0" w:line="240" w:lineRule="auto"/>
        <w:jc w:val="both"/>
        <w:rPr>
          <w:rFonts w:ascii="Arial" w:hAnsi="Arial" w:cs="Arial"/>
        </w:rPr>
      </w:pPr>
      <w:r w:rsidRPr="006922E8">
        <w:rPr>
          <w:rFonts w:ascii="Arial" w:hAnsi="Arial" w:cs="Arial"/>
        </w:rPr>
        <w:tab/>
      </w:r>
    </w:p>
    <w:p w14:paraId="54EFF257" w14:textId="77777777" w:rsidR="0023659D" w:rsidRDefault="0023659D" w:rsidP="0023659D">
      <w:pPr>
        <w:spacing w:after="0" w:line="240" w:lineRule="auto"/>
        <w:jc w:val="both"/>
        <w:rPr>
          <w:rFonts w:ascii="Arial" w:hAnsi="Arial" w:cs="Arial"/>
        </w:rPr>
      </w:pPr>
    </w:p>
    <w:p w14:paraId="1430D397" w14:textId="77777777" w:rsidR="0023659D" w:rsidRPr="006922E8" w:rsidRDefault="0023659D" w:rsidP="0023659D">
      <w:pPr>
        <w:spacing w:after="0" w:line="240" w:lineRule="auto"/>
        <w:jc w:val="both"/>
        <w:rPr>
          <w:rFonts w:ascii="Arial" w:hAnsi="Arial" w:cs="Arial"/>
        </w:rPr>
      </w:pPr>
    </w:p>
    <w:p w14:paraId="3032157C" w14:textId="77777777" w:rsidR="0020164D" w:rsidRDefault="0020164D" w:rsidP="0023659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0C6EF06B" w14:textId="3E8B1061" w:rsidR="0020164D" w:rsidRPr="00A025FE" w:rsidRDefault="0020164D" w:rsidP="00597692">
      <w:pPr>
        <w:tabs>
          <w:tab w:val="left" w:pos="0"/>
          <w:tab w:val="left" w:pos="28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025FE">
        <w:rPr>
          <w:rFonts w:ascii="Arial" w:hAnsi="Arial" w:cs="Arial"/>
          <w:b/>
          <w:sz w:val="24"/>
          <w:szCs w:val="24"/>
          <w:u w:val="single"/>
        </w:rPr>
        <w:t xml:space="preserve">O PREFEITO MUNICIPAL DE VILA MARIA – </w:t>
      </w:r>
      <w:r w:rsidR="00C34207" w:rsidRPr="00A025FE">
        <w:rPr>
          <w:rFonts w:ascii="Arial" w:hAnsi="Arial" w:cs="Arial"/>
          <w:b/>
          <w:sz w:val="24"/>
          <w:szCs w:val="24"/>
          <w:u w:val="single"/>
        </w:rPr>
        <w:t>RS</w:t>
      </w:r>
      <w:r w:rsidR="00C34207" w:rsidRPr="00A025FE">
        <w:rPr>
          <w:rFonts w:ascii="Arial" w:hAnsi="Arial" w:cs="Arial"/>
          <w:sz w:val="24"/>
          <w:szCs w:val="24"/>
        </w:rPr>
        <w:t xml:space="preserve"> no</w:t>
      </w:r>
      <w:r w:rsidRPr="00A025FE">
        <w:rPr>
          <w:rFonts w:ascii="Arial" w:hAnsi="Arial" w:cs="Arial"/>
          <w:sz w:val="24"/>
          <w:szCs w:val="24"/>
        </w:rPr>
        <w:t xml:space="preserve"> uso de suas</w:t>
      </w:r>
      <w:r w:rsidR="00597692">
        <w:rPr>
          <w:rFonts w:ascii="Arial" w:hAnsi="Arial" w:cs="Arial"/>
          <w:sz w:val="24"/>
          <w:szCs w:val="24"/>
        </w:rPr>
        <w:t xml:space="preserve"> </w:t>
      </w:r>
      <w:r w:rsidRPr="00A025FE">
        <w:rPr>
          <w:rFonts w:ascii="Arial" w:hAnsi="Arial" w:cs="Arial"/>
          <w:sz w:val="24"/>
          <w:szCs w:val="24"/>
        </w:rPr>
        <w:t xml:space="preserve">atribuições legais e de conformidade com a Lei, comunica a todos os </w:t>
      </w:r>
      <w:r w:rsidR="0023659D" w:rsidRPr="00A025FE">
        <w:rPr>
          <w:rFonts w:ascii="Arial" w:hAnsi="Arial" w:cs="Arial"/>
          <w:sz w:val="24"/>
          <w:szCs w:val="24"/>
        </w:rPr>
        <w:t>intere</w:t>
      </w:r>
      <w:r w:rsidR="0023659D">
        <w:rPr>
          <w:rFonts w:ascii="Arial" w:hAnsi="Arial" w:cs="Arial"/>
          <w:sz w:val="24"/>
          <w:szCs w:val="24"/>
        </w:rPr>
        <w:t>s</w:t>
      </w:r>
      <w:r w:rsidR="0023659D" w:rsidRPr="00A025FE">
        <w:rPr>
          <w:rFonts w:ascii="Arial" w:hAnsi="Arial" w:cs="Arial"/>
          <w:sz w:val="24"/>
          <w:szCs w:val="24"/>
        </w:rPr>
        <w:t>sados</w:t>
      </w:r>
      <w:r w:rsidRPr="00A025FE">
        <w:rPr>
          <w:rFonts w:ascii="Arial" w:hAnsi="Arial" w:cs="Arial"/>
          <w:sz w:val="24"/>
          <w:szCs w:val="24"/>
        </w:rPr>
        <w:t xml:space="preserve"> que os itens a seguir relacionados, do Edital de Pregão Presencial </w:t>
      </w:r>
      <w:r w:rsidR="00464F94">
        <w:rPr>
          <w:rFonts w:ascii="Arial" w:hAnsi="Arial" w:cs="Arial"/>
          <w:sz w:val="24"/>
          <w:szCs w:val="24"/>
        </w:rPr>
        <w:t>005/2022</w:t>
      </w:r>
      <w:r w:rsidR="00ED31E7">
        <w:rPr>
          <w:rFonts w:ascii="Arial" w:hAnsi="Arial" w:cs="Arial"/>
          <w:sz w:val="24"/>
          <w:szCs w:val="24"/>
        </w:rPr>
        <w:t xml:space="preserve">, </w:t>
      </w:r>
      <w:r w:rsidRPr="00A025FE">
        <w:rPr>
          <w:rFonts w:ascii="Arial" w:hAnsi="Arial" w:cs="Arial"/>
          <w:sz w:val="24"/>
          <w:szCs w:val="24"/>
        </w:rPr>
        <w:t>passar</w:t>
      </w:r>
      <w:r w:rsidR="00B07925">
        <w:rPr>
          <w:rFonts w:ascii="Arial" w:hAnsi="Arial" w:cs="Arial"/>
          <w:sz w:val="24"/>
          <w:szCs w:val="24"/>
        </w:rPr>
        <w:t xml:space="preserve">ão </w:t>
      </w:r>
      <w:r w:rsidRPr="00A025FE">
        <w:rPr>
          <w:rFonts w:ascii="Arial" w:hAnsi="Arial" w:cs="Arial"/>
          <w:sz w:val="24"/>
          <w:szCs w:val="24"/>
        </w:rPr>
        <w:t>a ter a seguinte redação:</w:t>
      </w:r>
    </w:p>
    <w:p w14:paraId="1709FF75" w14:textId="77777777" w:rsidR="0020164D" w:rsidRDefault="0020164D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99E306" w14:textId="77777777" w:rsidR="00A025FE" w:rsidRDefault="00A025FE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A74DE0" w14:textId="77777777" w:rsidR="00597692" w:rsidRPr="00C34207" w:rsidRDefault="00597692" w:rsidP="0023659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C63450B" w14:textId="28C4EAF2" w:rsidR="00C34207" w:rsidRPr="00D47EC3" w:rsidRDefault="0020164D" w:rsidP="00C34207">
      <w:pPr>
        <w:pStyle w:val="Corpodetexto"/>
        <w:tabs>
          <w:tab w:val="left" w:pos="708"/>
        </w:tabs>
        <w:rPr>
          <w:rFonts w:ascii="Arial" w:hAnsi="Arial" w:cs="Arial"/>
          <w:b/>
        </w:rPr>
      </w:pPr>
      <w:r w:rsidRPr="00D47EC3">
        <w:rPr>
          <w:rFonts w:ascii="Arial" w:hAnsi="Arial" w:cs="Arial"/>
          <w:b/>
          <w:bCs/>
        </w:rPr>
        <w:t xml:space="preserve">Abertura: </w:t>
      </w:r>
      <w:r w:rsidR="00CE4397" w:rsidRPr="00D47EC3">
        <w:rPr>
          <w:rFonts w:ascii="Arial" w:hAnsi="Arial" w:cs="Arial"/>
          <w:b/>
        </w:rPr>
        <w:t>2</w:t>
      </w:r>
      <w:r w:rsidR="00D47EC3" w:rsidRPr="00D47EC3">
        <w:rPr>
          <w:rFonts w:ascii="Arial" w:hAnsi="Arial" w:cs="Arial"/>
          <w:b/>
        </w:rPr>
        <w:t>3</w:t>
      </w:r>
      <w:r w:rsidR="00CE4397" w:rsidRPr="00D47EC3">
        <w:rPr>
          <w:rFonts w:ascii="Arial" w:hAnsi="Arial" w:cs="Arial"/>
          <w:b/>
        </w:rPr>
        <w:t>/0</w:t>
      </w:r>
      <w:r w:rsidR="00D47EC3" w:rsidRPr="00D47EC3">
        <w:rPr>
          <w:rFonts w:ascii="Arial" w:hAnsi="Arial" w:cs="Arial"/>
          <w:b/>
        </w:rPr>
        <w:t>2</w:t>
      </w:r>
      <w:r w:rsidR="005867B6" w:rsidRPr="00D47EC3">
        <w:rPr>
          <w:rFonts w:ascii="Arial" w:hAnsi="Arial" w:cs="Arial"/>
          <w:b/>
        </w:rPr>
        <w:t>/20</w:t>
      </w:r>
      <w:r w:rsidR="00D47EC3" w:rsidRPr="00D47EC3">
        <w:rPr>
          <w:rFonts w:ascii="Arial" w:hAnsi="Arial" w:cs="Arial"/>
          <w:b/>
        </w:rPr>
        <w:t>22</w:t>
      </w:r>
    </w:p>
    <w:p w14:paraId="175C9974" w14:textId="77777777" w:rsidR="0023659D" w:rsidRPr="00D47EC3" w:rsidRDefault="0023659D" w:rsidP="002365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p w14:paraId="5677C48A" w14:textId="77777777" w:rsidR="0020164D" w:rsidRPr="00C34207" w:rsidRDefault="0020164D" w:rsidP="002365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 w:rsidRPr="00D47EC3">
        <w:rPr>
          <w:rFonts w:ascii="Arial" w:eastAsiaTheme="minorHAnsi" w:hAnsi="Arial" w:cs="Arial"/>
          <w:b/>
          <w:bCs/>
          <w:sz w:val="24"/>
          <w:szCs w:val="24"/>
        </w:rPr>
        <w:t>Horário:</w:t>
      </w:r>
      <w:r w:rsidR="00E62203" w:rsidRPr="00D47EC3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r w:rsidR="006C7A20" w:rsidRPr="00D47EC3">
        <w:rPr>
          <w:rFonts w:ascii="Arial" w:eastAsiaTheme="minorHAnsi" w:hAnsi="Arial" w:cs="Arial"/>
          <w:b/>
          <w:bCs/>
          <w:sz w:val="24"/>
          <w:szCs w:val="24"/>
        </w:rPr>
        <w:t>08</w:t>
      </w:r>
      <w:r w:rsidRPr="00D47EC3">
        <w:rPr>
          <w:rFonts w:ascii="Arial" w:eastAsiaTheme="minorHAnsi" w:hAnsi="Arial" w:cs="Arial"/>
          <w:b/>
          <w:bCs/>
          <w:sz w:val="24"/>
          <w:szCs w:val="24"/>
        </w:rPr>
        <w:t>h</w:t>
      </w:r>
      <w:r w:rsidR="006C7A20" w:rsidRPr="00D47EC3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r w:rsidR="00D87B66" w:rsidRPr="00D47EC3">
        <w:rPr>
          <w:rFonts w:ascii="Arial" w:eastAsiaTheme="minorHAnsi" w:hAnsi="Arial" w:cs="Arial"/>
          <w:b/>
          <w:bCs/>
          <w:sz w:val="24"/>
          <w:szCs w:val="24"/>
        </w:rPr>
        <w:t>e</w:t>
      </w:r>
      <w:r w:rsidR="006C7A20" w:rsidRPr="00D47EC3">
        <w:rPr>
          <w:rFonts w:ascii="Arial" w:eastAsiaTheme="minorHAnsi" w:hAnsi="Arial" w:cs="Arial"/>
          <w:b/>
          <w:bCs/>
          <w:sz w:val="24"/>
          <w:szCs w:val="24"/>
        </w:rPr>
        <w:t xml:space="preserve"> 30</w:t>
      </w:r>
      <w:r w:rsidR="00D87B66" w:rsidRPr="00D47EC3">
        <w:rPr>
          <w:rFonts w:ascii="Arial" w:eastAsiaTheme="minorHAnsi" w:hAnsi="Arial" w:cs="Arial"/>
          <w:b/>
          <w:bCs/>
          <w:sz w:val="24"/>
          <w:szCs w:val="24"/>
        </w:rPr>
        <w:t>min</w:t>
      </w:r>
      <w:r w:rsidRPr="00D47EC3">
        <w:rPr>
          <w:rFonts w:ascii="Arial" w:eastAsiaTheme="minorHAnsi" w:hAnsi="Arial" w:cs="Arial"/>
          <w:b/>
          <w:bCs/>
          <w:sz w:val="24"/>
          <w:szCs w:val="24"/>
        </w:rPr>
        <w:t>.</w:t>
      </w:r>
    </w:p>
    <w:p w14:paraId="4BBBD453" w14:textId="77777777" w:rsidR="00DD1DC6" w:rsidRPr="00C34207" w:rsidRDefault="00DD1DC6" w:rsidP="002365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</w:rPr>
      </w:pPr>
    </w:p>
    <w:p w14:paraId="7FCD4718" w14:textId="77777777" w:rsidR="00597692" w:rsidRDefault="00597692" w:rsidP="002365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</w:rPr>
      </w:pPr>
    </w:p>
    <w:p w14:paraId="012D66D9" w14:textId="77777777" w:rsidR="002D267A" w:rsidRPr="00BD39D4" w:rsidRDefault="002D267A" w:rsidP="002D26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D39D4">
        <w:rPr>
          <w:rFonts w:ascii="Arial" w:hAnsi="Arial" w:cs="Arial"/>
          <w:b/>
          <w:bCs/>
          <w:sz w:val="24"/>
          <w:szCs w:val="24"/>
        </w:rPr>
        <w:t>1 - DO OBJETO:</w:t>
      </w:r>
    </w:p>
    <w:p w14:paraId="45CF4183" w14:textId="77777777" w:rsidR="002D267A" w:rsidRPr="00BD39D4" w:rsidRDefault="002D267A" w:rsidP="002D26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B111EA6" w14:textId="200DC58B" w:rsidR="002D267A" w:rsidRDefault="002D267A" w:rsidP="002D267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39D4">
        <w:rPr>
          <w:rFonts w:ascii="Arial" w:hAnsi="Arial" w:cs="Arial"/>
          <w:sz w:val="24"/>
          <w:szCs w:val="24"/>
        </w:rPr>
        <w:t>Constitui objeto da presente licitação aquisição de:</w:t>
      </w:r>
    </w:p>
    <w:p w14:paraId="4B603AD7" w14:textId="77777777" w:rsidR="001E121A" w:rsidRPr="00BD39D4" w:rsidRDefault="001E121A" w:rsidP="002D267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985"/>
        <w:gridCol w:w="1701"/>
        <w:gridCol w:w="1417"/>
        <w:gridCol w:w="1701"/>
      </w:tblGrid>
      <w:tr w:rsidR="001E121A" w:rsidRPr="001E121A" w14:paraId="01F55AD1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81D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SEQUÊN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29D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QUANTIDA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0C0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DESCRI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555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COMPLEME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BA8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VAL.UNITÁ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CAC2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VAL.TOTAL</w:t>
            </w:r>
          </w:p>
        </w:tc>
      </w:tr>
      <w:tr w:rsidR="001E121A" w:rsidRPr="001E121A" w14:paraId="43D48806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9C72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60E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00 - BIS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88BCA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Lidocaína gel 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8B7D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22B5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5,7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73F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578,00</w:t>
            </w:r>
          </w:p>
        </w:tc>
      </w:tr>
      <w:tr w:rsidR="001E121A" w:rsidRPr="001E121A" w14:paraId="7DD65FAD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317F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F52B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00 - AMP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2532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proofErr w:type="spellStart"/>
            <w:r w:rsidRPr="001E121A">
              <w:rPr>
                <w:rFonts w:ascii="Arial" w:hAnsi="Arial" w:cs="Arial"/>
              </w:rPr>
              <w:t>Diprop.betametasona+</w:t>
            </w:r>
            <w:proofErr w:type="gramStart"/>
            <w:r w:rsidRPr="001E121A">
              <w:rPr>
                <w:rFonts w:ascii="Arial" w:hAnsi="Arial" w:cs="Arial"/>
              </w:rPr>
              <w:t>fosf.sódico</w:t>
            </w:r>
            <w:proofErr w:type="spellEnd"/>
            <w:proofErr w:type="gramEnd"/>
            <w:r w:rsidRPr="001E121A">
              <w:rPr>
                <w:rFonts w:ascii="Arial" w:hAnsi="Arial" w:cs="Arial"/>
              </w:rPr>
              <w:t xml:space="preserve"> </w:t>
            </w:r>
            <w:proofErr w:type="spellStart"/>
            <w:r w:rsidRPr="001E121A">
              <w:rPr>
                <w:rFonts w:ascii="Arial" w:hAnsi="Arial" w:cs="Arial"/>
              </w:rPr>
              <w:t>betametasona</w:t>
            </w:r>
            <w:proofErr w:type="spellEnd"/>
            <w:r w:rsidRPr="001E121A">
              <w:rPr>
                <w:rFonts w:ascii="Arial" w:hAnsi="Arial" w:cs="Arial"/>
              </w:rPr>
              <w:t xml:space="preserve"> (</w:t>
            </w:r>
            <w:proofErr w:type="spellStart"/>
            <w:r w:rsidRPr="001E121A">
              <w:rPr>
                <w:rFonts w:ascii="Arial" w:hAnsi="Arial" w:cs="Arial"/>
              </w:rPr>
              <w:t>biproslam-dip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E04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F4D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6,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BFA8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630,00</w:t>
            </w:r>
          </w:p>
        </w:tc>
      </w:tr>
      <w:tr w:rsidR="001E121A" w:rsidRPr="001E121A" w14:paraId="2E2B560C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734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00EF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2 - FR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A91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proofErr w:type="spellStart"/>
            <w:r w:rsidRPr="001E121A">
              <w:rPr>
                <w:rFonts w:ascii="Arial" w:hAnsi="Arial" w:cs="Arial"/>
              </w:rPr>
              <w:t>Lidocaina</w:t>
            </w:r>
            <w:proofErr w:type="spellEnd"/>
            <w:r w:rsidRPr="001E121A">
              <w:rPr>
                <w:rFonts w:ascii="Arial" w:hAnsi="Arial" w:cs="Arial"/>
              </w:rPr>
              <w:t xml:space="preserve"> 10% 50ml spr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E05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D195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55,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28C2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10,00</w:t>
            </w:r>
          </w:p>
        </w:tc>
      </w:tr>
      <w:tr w:rsidR="001E121A" w:rsidRPr="001E121A" w14:paraId="5861505F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0CD58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91A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50 - FRA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374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proofErr w:type="spellStart"/>
            <w:r w:rsidRPr="001E121A">
              <w:rPr>
                <w:rFonts w:ascii="Arial" w:hAnsi="Arial" w:cs="Arial"/>
              </w:rPr>
              <w:t>Lidocaina</w:t>
            </w:r>
            <w:proofErr w:type="spellEnd"/>
            <w:r w:rsidRPr="001E121A">
              <w:rPr>
                <w:rFonts w:ascii="Arial" w:hAnsi="Arial" w:cs="Arial"/>
              </w:rPr>
              <w:t xml:space="preserve"> 2% c/va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FAC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E954A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9,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31E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450,00</w:t>
            </w:r>
          </w:p>
        </w:tc>
      </w:tr>
      <w:tr w:rsidR="001E121A" w:rsidRPr="001E121A" w14:paraId="03A06268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241B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E03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000 - BO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B2D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Soro fisiológico 0,9% 500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E54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971A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4,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B722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4.700,00</w:t>
            </w:r>
          </w:p>
        </w:tc>
      </w:tr>
      <w:tr w:rsidR="001E121A" w:rsidRPr="001E121A" w14:paraId="6079FC92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D51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E518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96 - FR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885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Soro </w:t>
            </w:r>
            <w:proofErr w:type="spellStart"/>
            <w:r w:rsidRPr="001E121A">
              <w:rPr>
                <w:rFonts w:ascii="Arial" w:hAnsi="Arial" w:cs="Arial"/>
              </w:rPr>
              <w:t>glicofisiológico</w:t>
            </w:r>
            <w:proofErr w:type="spellEnd"/>
            <w:r w:rsidRPr="001E121A">
              <w:rPr>
                <w:rFonts w:ascii="Arial" w:hAnsi="Arial" w:cs="Arial"/>
              </w:rPr>
              <w:t xml:space="preserve"> 500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059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964D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5,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6BC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499,20</w:t>
            </w:r>
          </w:p>
        </w:tc>
      </w:tr>
      <w:tr w:rsidR="001E121A" w:rsidRPr="001E121A" w14:paraId="286BCD12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653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2308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96 - FR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D64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Soro </w:t>
            </w:r>
            <w:proofErr w:type="spellStart"/>
            <w:r w:rsidRPr="001E121A">
              <w:rPr>
                <w:rFonts w:ascii="Arial" w:hAnsi="Arial" w:cs="Arial"/>
              </w:rPr>
              <w:t>glicofisiológico</w:t>
            </w:r>
            <w:proofErr w:type="spellEnd"/>
            <w:r w:rsidRPr="001E121A">
              <w:rPr>
                <w:rFonts w:ascii="Arial" w:hAnsi="Arial" w:cs="Arial"/>
              </w:rPr>
              <w:t xml:space="preserve"> 1000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484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2BA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8,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5C1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854,40</w:t>
            </w:r>
          </w:p>
        </w:tc>
      </w:tr>
      <w:tr w:rsidR="001E121A" w:rsidRPr="001E121A" w14:paraId="37A4AED6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FDB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0F91B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30 - FR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323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Glicose 5% 250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29C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EA4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3,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E836D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96,00</w:t>
            </w:r>
          </w:p>
        </w:tc>
      </w:tr>
      <w:tr w:rsidR="001E121A" w:rsidRPr="001E121A" w14:paraId="0F673DD2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111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BF4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50 - FR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EBEA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Glicose 5%500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5EE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972A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3,7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F88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88,50</w:t>
            </w:r>
          </w:p>
        </w:tc>
      </w:tr>
      <w:tr w:rsidR="001E121A" w:rsidRPr="001E121A" w14:paraId="5B174291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4E8D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1F9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96 - FR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79D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Glicose 5% 1000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029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8B1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7,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9AD3A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700,80</w:t>
            </w:r>
          </w:p>
        </w:tc>
      </w:tr>
      <w:tr w:rsidR="001E121A" w:rsidRPr="001E121A" w14:paraId="327D8385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8CD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F27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200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3CCEB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Agulha 25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3FB8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428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0,1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D502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246,00</w:t>
            </w:r>
          </w:p>
        </w:tc>
      </w:tr>
      <w:tr w:rsidR="001E121A" w:rsidRPr="001E121A" w14:paraId="67439187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B5E5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B4A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48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3E7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Almotolia plástica 250ml cla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52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D54B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2,4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8D1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18,08</w:t>
            </w:r>
          </w:p>
        </w:tc>
      </w:tr>
      <w:tr w:rsidR="001E121A" w:rsidRPr="001E121A" w14:paraId="0F88DE94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C568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BE6B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48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122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Almotolia plástica </w:t>
            </w:r>
            <w:proofErr w:type="spellStart"/>
            <w:r w:rsidRPr="001E121A">
              <w:rPr>
                <w:rFonts w:ascii="Arial" w:hAnsi="Arial" w:cs="Arial"/>
              </w:rPr>
              <w:t>ambar</w:t>
            </w:r>
            <w:proofErr w:type="spellEnd"/>
            <w:r w:rsidRPr="001E121A">
              <w:rPr>
                <w:rFonts w:ascii="Arial" w:hAnsi="Arial" w:cs="Arial"/>
              </w:rPr>
              <w:t xml:space="preserve"> 250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4E8B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108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3,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B3D5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68,00</w:t>
            </w:r>
          </w:p>
        </w:tc>
      </w:tr>
      <w:tr w:rsidR="001E121A" w:rsidRPr="001E121A" w14:paraId="412EB429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9255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940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92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BA6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Atadura crepom 06cm x 1,80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ADD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2CE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0,5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05F8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01,76</w:t>
            </w:r>
          </w:p>
        </w:tc>
      </w:tr>
      <w:tr w:rsidR="001E121A" w:rsidRPr="001E121A" w14:paraId="55DD2733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601D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FC7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92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C644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Atadura crepom 08cm x 1,8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122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1C4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0,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475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96,00</w:t>
            </w:r>
          </w:p>
        </w:tc>
      </w:tr>
      <w:tr w:rsidR="001E121A" w:rsidRPr="001E121A" w14:paraId="0B6E6C8F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A685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11B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92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F35D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Atadura crepom 10cm x 1,8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12BB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6E6B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,3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DA95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255,36</w:t>
            </w:r>
          </w:p>
        </w:tc>
      </w:tr>
      <w:tr w:rsidR="001E121A" w:rsidRPr="001E121A" w14:paraId="4FEACF92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690A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7C3A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92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7D8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Atadura crepom 12cm x 1,80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C628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D5E2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,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019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207,36</w:t>
            </w:r>
          </w:p>
        </w:tc>
      </w:tr>
      <w:tr w:rsidR="001E121A" w:rsidRPr="001E121A" w14:paraId="7C039B03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A0135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410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92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275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Atadura crepom 15cm x 1,80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7D4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179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,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D83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268,80</w:t>
            </w:r>
          </w:p>
        </w:tc>
      </w:tr>
      <w:tr w:rsidR="001E121A" w:rsidRPr="001E121A" w14:paraId="6FE28B6B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AFC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88DD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92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4DC5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Atadura crepom 20cm x 1,80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3CFB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4ECA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,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5A8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345,60</w:t>
            </w:r>
          </w:p>
        </w:tc>
      </w:tr>
      <w:tr w:rsidR="001E121A" w:rsidRPr="001E121A" w14:paraId="34D84827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6A8D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859B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40 - BO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51B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Bolsa coletora de urina sistema fech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B5F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E408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6,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C0D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264,00</w:t>
            </w:r>
          </w:p>
        </w:tc>
      </w:tr>
      <w:tr w:rsidR="001E121A" w:rsidRPr="001E121A" w14:paraId="1DE7DEAC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D06A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60F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0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407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proofErr w:type="spellStart"/>
            <w:r w:rsidRPr="001E121A">
              <w:rPr>
                <w:rFonts w:ascii="Arial" w:hAnsi="Arial" w:cs="Arial"/>
              </w:rPr>
              <w:t>Butterfly</w:t>
            </w:r>
            <w:proofErr w:type="spellEnd"/>
            <w:r w:rsidRPr="001E121A">
              <w:rPr>
                <w:rFonts w:ascii="Arial" w:hAnsi="Arial" w:cs="Arial"/>
              </w:rPr>
              <w:t xml:space="preserve"> nº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F3A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691A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0,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CCD5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35,00</w:t>
            </w:r>
          </w:p>
        </w:tc>
      </w:tr>
      <w:tr w:rsidR="001E121A" w:rsidRPr="001E121A" w14:paraId="7EFF57C2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376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8A98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5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BAC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proofErr w:type="spellStart"/>
            <w:r w:rsidRPr="001E121A">
              <w:rPr>
                <w:rFonts w:ascii="Arial" w:hAnsi="Arial" w:cs="Arial"/>
              </w:rPr>
              <w:t>Butterfly</w:t>
            </w:r>
            <w:proofErr w:type="spellEnd"/>
            <w:r w:rsidRPr="001E121A">
              <w:rPr>
                <w:rFonts w:ascii="Arial" w:hAnsi="Arial" w:cs="Arial"/>
              </w:rPr>
              <w:t xml:space="preserve">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1B0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72C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,5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D565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229,50</w:t>
            </w:r>
          </w:p>
        </w:tc>
      </w:tr>
      <w:tr w:rsidR="001E121A" w:rsidRPr="001E121A" w14:paraId="536F1164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A60A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8B2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60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0F8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proofErr w:type="spellStart"/>
            <w:r w:rsidRPr="001E121A">
              <w:rPr>
                <w:rFonts w:ascii="Arial" w:hAnsi="Arial" w:cs="Arial"/>
              </w:rPr>
              <w:t>Butterfly</w:t>
            </w:r>
            <w:proofErr w:type="spellEnd"/>
            <w:r w:rsidRPr="001E121A">
              <w:rPr>
                <w:rFonts w:ascii="Arial" w:hAnsi="Arial" w:cs="Arial"/>
              </w:rPr>
              <w:t xml:space="preserve">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0535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9C5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,5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B602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918,00</w:t>
            </w:r>
          </w:p>
        </w:tc>
      </w:tr>
      <w:tr w:rsidR="001E121A" w:rsidRPr="001E121A" w14:paraId="46E731D2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F8AD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EC6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5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DFF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proofErr w:type="spellStart"/>
            <w:r w:rsidRPr="001E121A">
              <w:rPr>
                <w:rFonts w:ascii="Arial" w:hAnsi="Arial" w:cs="Arial"/>
              </w:rPr>
              <w:t>Butterfly</w:t>
            </w:r>
            <w:proofErr w:type="spellEnd"/>
            <w:r w:rsidRPr="001E121A">
              <w:rPr>
                <w:rFonts w:ascii="Arial" w:hAnsi="Arial" w:cs="Arial"/>
              </w:rPr>
              <w:t xml:space="preserve"> nº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070D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6A2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,5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EE0EA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229,50</w:t>
            </w:r>
          </w:p>
        </w:tc>
      </w:tr>
      <w:tr w:rsidR="001E121A" w:rsidRPr="001E121A" w14:paraId="3EEDB630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23B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5EC5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40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961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Cateter intravenoso nº 22 - </w:t>
            </w:r>
            <w:proofErr w:type="spellStart"/>
            <w:r w:rsidRPr="001E121A">
              <w:rPr>
                <w:rFonts w:ascii="Arial" w:hAnsi="Arial" w:cs="Arial"/>
              </w:rPr>
              <w:t>abocat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BBC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10F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,8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A78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752,00</w:t>
            </w:r>
          </w:p>
        </w:tc>
      </w:tr>
      <w:tr w:rsidR="001E121A" w:rsidRPr="001E121A" w14:paraId="1C9B679F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1D5D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4F08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20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9C02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proofErr w:type="spellStart"/>
            <w:r w:rsidRPr="001E121A">
              <w:rPr>
                <w:rFonts w:ascii="Arial" w:hAnsi="Arial" w:cs="Arial"/>
              </w:rPr>
              <w:t>Catéter</w:t>
            </w:r>
            <w:proofErr w:type="spellEnd"/>
            <w:r w:rsidRPr="001E121A">
              <w:rPr>
                <w:rFonts w:ascii="Arial" w:hAnsi="Arial" w:cs="Arial"/>
              </w:rPr>
              <w:t xml:space="preserve"> intravenoso nº 20 - </w:t>
            </w:r>
            <w:proofErr w:type="spellStart"/>
            <w:r w:rsidRPr="001E121A">
              <w:rPr>
                <w:rFonts w:ascii="Arial" w:hAnsi="Arial" w:cs="Arial"/>
              </w:rPr>
              <w:t>abbocat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B1B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CEFD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,8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C19D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376,00</w:t>
            </w:r>
          </w:p>
        </w:tc>
      </w:tr>
      <w:tr w:rsidR="001E121A" w:rsidRPr="001E121A" w14:paraId="6CA652E5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127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lastRenderedPageBreak/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E838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40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A4C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proofErr w:type="spellStart"/>
            <w:r w:rsidRPr="001E121A">
              <w:rPr>
                <w:rFonts w:ascii="Arial" w:hAnsi="Arial" w:cs="Arial"/>
              </w:rPr>
              <w:t>Catéter</w:t>
            </w:r>
            <w:proofErr w:type="spellEnd"/>
            <w:r w:rsidRPr="001E121A">
              <w:rPr>
                <w:rFonts w:ascii="Arial" w:hAnsi="Arial" w:cs="Arial"/>
              </w:rPr>
              <w:t xml:space="preserve"> intravenoso nº 24 - </w:t>
            </w:r>
            <w:proofErr w:type="spellStart"/>
            <w:r w:rsidRPr="001E121A">
              <w:rPr>
                <w:rFonts w:ascii="Arial" w:hAnsi="Arial" w:cs="Arial"/>
              </w:rPr>
              <w:t>abbocat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560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3E0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,8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CF2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752,00</w:t>
            </w:r>
          </w:p>
        </w:tc>
      </w:tr>
      <w:tr w:rsidR="001E121A" w:rsidRPr="001E121A" w14:paraId="55E56484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0B95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3EA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0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593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proofErr w:type="spellStart"/>
            <w:r w:rsidRPr="001E121A">
              <w:rPr>
                <w:rFonts w:ascii="Arial" w:hAnsi="Arial" w:cs="Arial"/>
              </w:rPr>
              <w:t>Catéter</w:t>
            </w:r>
            <w:proofErr w:type="spellEnd"/>
            <w:r w:rsidRPr="001E121A">
              <w:rPr>
                <w:rFonts w:ascii="Arial" w:hAnsi="Arial" w:cs="Arial"/>
              </w:rPr>
              <w:t xml:space="preserve"> intravenoso nº 18 - </w:t>
            </w:r>
            <w:proofErr w:type="spellStart"/>
            <w:r w:rsidRPr="001E121A">
              <w:rPr>
                <w:rFonts w:ascii="Arial" w:hAnsi="Arial" w:cs="Arial"/>
              </w:rPr>
              <w:t>abbocat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91CA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CC4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2,1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583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218,00</w:t>
            </w:r>
          </w:p>
        </w:tc>
      </w:tr>
      <w:tr w:rsidR="001E121A" w:rsidRPr="001E121A" w14:paraId="028FA9AB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111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8F58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2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F87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Coletor de perfurocortante 7,0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AA5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E0B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4,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CEE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94,00</w:t>
            </w:r>
          </w:p>
        </w:tc>
      </w:tr>
      <w:tr w:rsidR="001E121A" w:rsidRPr="001E121A" w14:paraId="5D8E6501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B85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9F7A5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20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4B5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Equipo microgo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E64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08E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3,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9C2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700,00</w:t>
            </w:r>
          </w:p>
        </w:tc>
      </w:tr>
      <w:tr w:rsidR="001E121A" w:rsidRPr="001E121A" w14:paraId="227871AA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BE7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B2A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00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495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Equipo </w:t>
            </w:r>
            <w:proofErr w:type="spellStart"/>
            <w:r w:rsidRPr="001E121A">
              <w:rPr>
                <w:rFonts w:ascii="Arial" w:hAnsi="Arial" w:cs="Arial"/>
              </w:rPr>
              <w:t>macrogota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C582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CE7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,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749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.800,00</w:t>
            </w:r>
          </w:p>
        </w:tc>
      </w:tr>
      <w:tr w:rsidR="001E121A" w:rsidRPr="001E121A" w14:paraId="7E85578B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521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F85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60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1B38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Extensor 2 vias </w:t>
            </w:r>
            <w:proofErr w:type="spellStart"/>
            <w:r w:rsidRPr="001E121A">
              <w:rPr>
                <w:rFonts w:ascii="Arial" w:hAnsi="Arial" w:cs="Arial"/>
              </w:rPr>
              <w:t>polifix</w:t>
            </w:r>
            <w:proofErr w:type="spellEnd"/>
            <w:r w:rsidRPr="001E121A">
              <w:rPr>
                <w:rFonts w:ascii="Arial" w:hAnsi="Arial" w:cs="Arial"/>
              </w:rPr>
              <w:t xml:space="preserve"> c/</w:t>
            </w:r>
            <w:proofErr w:type="spellStart"/>
            <w:r w:rsidRPr="001E121A">
              <w:rPr>
                <w:rFonts w:ascii="Arial" w:hAnsi="Arial" w:cs="Arial"/>
              </w:rPr>
              <w:t>clam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642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FD5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,4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073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888,00</w:t>
            </w:r>
          </w:p>
        </w:tc>
      </w:tr>
      <w:tr w:rsidR="001E121A" w:rsidRPr="001E121A" w14:paraId="7C8E1EF8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6C0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1E3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20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E285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Luva cirúrgica estéril nº 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BBF2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EC2A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2,7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B20A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556,00</w:t>
            </w:r>
          </w:p>
        </w:tc>
      </w:tr>
      <w:tr w:rsidR="001E121A" w:rsidRPr="001E121A" w14:paraId="62D52E90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FB5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2992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20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831B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Luva </w:t>
            </w:r>
            <w:proofErr w:type="spellStart"/>
            <w:r w:rsidRPr="001E121A">
              <w:rPr>
                <w:rFonts w:ascii="Arial" w:hAnsi="Arial" w:cs="Arial"/>
              </w:rPr>
              <w:t>cirurgica</w:t>
            </w:r>
            <w:proofErr w:type="spellEnd"/>
            <w:r w:rsidRPr="001E121A">
              <w:rPr>
                <w:rFonts w:ascii="Arial" w:hAnsi="Arial" w:cs="Arial"/>
              </w:rPr>
              <w:t xml:space="preserve"> </w:t>
            </w:r>
            <w:proofErr w:type="spellStart"/>
            <w:r w:rsidRPr="001E121A">
              <w:rPr>
                <w:rFonts w:ascii="Arial" w:hAnsi="Arial" w:cs="Arial"/>
              </w:rPr>
              <w:t>esteril</w:t>
            </w:r>
            <w:proofErr w:type="spellEnd"/>
            <w:r w:rsidRPr="001E121A">
              <w:rPr>
                <w:rFonts w:ascii="Arial" w:hAnsi="Arial" w:cs="Arial"/>
              </w:rPr>
              <w:t xml:space="preserve"> nº 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7E12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5B85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2,7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9D53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556,00</w:t>
            </w:r>
          </w:p>
        </w:tc>
      </w:tr>
      <w:tr w:rsidR="001E121A" w:rsidRPr="001E121A" w14:paraId="4F0D7DD6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422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8A1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0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2EC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Luva cirúrgica estéril nº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B978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072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3,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9BA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300,00</w:t>
            </w:r>
          </w:p>
        </w:tc>
      </w:tr>
      <w:tr w:rsidR="001E121A" w:rsidRPr="001E121A" w14:paraId="7538000D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5EE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57F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20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0BC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Luva cirúrgica estéril nº 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869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482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2,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2A1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540,00</w:t>
            </w:r>
          </w:p>
        </w:tc>
      </w:tr>
      <w:tr w:rsidR="001E121A" w:rsidRPr="001E121A" w14:paraId="17311A3A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FB2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719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2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A1C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Manta 40x40 </w:t>
            </w:r>
            <w:proofErr w:type="spellStart"/>
            <w:r w:rsidRPr="001E121A">
              <w:rPr>
                <w:rFonts w:ascii="Arial" w:hAnsi="Arial" w:cs="Arial"/>
              </w:rPr>
              <w:t>tnt</w:t>
            </w:r>
            <w:proofErr w:type="spellEnd"/>
            <w:r w:rsidRPr="001E121A">
              <w:rPr>
                <w:rFonts w:ascii="Arial" w:hAnsi="Arial" w:cs="Arial"/>
              </w:rPr>
              <w:t xml:space="preserve"> azu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10C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/VER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E632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9,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077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396,00</w:t>
            </w:r>
          </w:p>
        </w:tc>
      </w:tr>
      <w:tr w:rsidR="001E121A" w:rsidRPr="001E121A" w14:paraId="317224A8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ED2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A37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2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47C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Manta </w:t>
            </w:r>
            <w:proofErr w:type="spellStart"/>
            <w:r w:rsidRPr="001E121A">
              <w:rPr>
                <w:rFonts w:ascii="Arial" w:hAnsi="Arial" w:cs="Arial"/>
              </w:rPr>
              <w:t>tnt</w:t>
            </w:r>
            <w:proofErr w:type="spellEnd"/>
            <w:r w:rsidRPr="001E121A">
              <w:rPr>
                <w:rFonts w:ascii="Arial" w:hAnsi="Arial" w:cs="Arial"/>
              </w:rPr>
              <w:t xml:space="preserve"> 75x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69A5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BC6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69,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9C2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.382,00</w:t>
            </w:r>
          </w:p>
        </w:tc>
      </w:tr>
      <w:tr w:rsidR="001E121A" w:rsidRPr="001E121A" w14:paraId="17DAD367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213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03B2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71AD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Manta para esteriliz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B232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30X30 AZU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F26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23,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CCE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232,00</w:t>
            </w:r>
          </w:p>
        </w:tc>
      </w:tr>
      <w:tr w:rsidR="001E121A" w:rsidRPr="001E121A" w14:paraId="3999C448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E372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5BC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00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2F65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Seringa descartável 3ml sem agul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EA38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267B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0,2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291B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268,00</w:t>
            </w:r>
          </w:p>
        </w:tc>
      </w:tr>
      <w:tr w:rsidR="001E121A" w:rsidRPr="001E121A" w14:paraId="092EECD7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BEF8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0E8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200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3F9B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Seringa descartável 5ml sem agul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07E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218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0,3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4F3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690,00</w:t>
            </w:r>
          </w:p>
        </w:tc>
      </w:tr>
      <w:tr w:rsidR="001E121A" w:rsidRPr="001E121A" w14:paraId="2270B39D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B13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A01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2000 - INJ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7DC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Seringa descartável 10 ml s/agul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53AB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990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0,5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1CC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.038,00</w:t>
            </w:r>
          </w:p>
        </w:tc>
      </w:tr>
      <w:tr w:rsidR="001E121A" w:rsidRPr="001E121A" w14:paraId="22EC5267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5AE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lastRenderedPageBreak/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846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000 - INJ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ECAA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Seringa descartável 20 ml s/agul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0FE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B1B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,6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4689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.613,00</w:t>
            </w:r>
          </w:p>
        </w:tc>
      </w:tr>
      <w:tr w:rsidR="001E121A" w:rsidRPr="001E121A" w14:paraId="789F2F8F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F715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CD4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2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DEC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Tubo endotraqueal nº 8,5 c/bal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5FA5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42D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4,2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FC5B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8,54</w:t>
            </w:r>
          </w:p>
        </w:tc>
      </w:tr>
      <w:tr w:rsidR="001E121A" w:rsidRPr="001E121A" w14:paraId="2ACE71A8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6E9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A6F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3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0A7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Tubo endotraqueal nº 7,5 c/bal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F0F8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1D3B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4,2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30A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2,78</w:t>
            </w:r>
          </w:p>
        </w:tc>
      </w:tr>
      <w:tr w:rsidR="001E121A" w:rsidRPr="001E121A" w14:paraId="426164D6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B09FB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B4C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3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306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Tubo endotraqueal nº 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7C45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213EB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4,2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08B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2,78</w:t>
            </w:r>
          </w:p>
        </w:tc>
      </w:tr>
      <w:tr w:rsidR="001E121A" w:rsidRPr="001E121A" w14:paraId="69CB6A37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4D5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F10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3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95B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Tubo endotraqueal nº 5,0 c/ bal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86D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F63D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4,2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54B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2,78</w:t>
            </w:r>
          </w:p>
        </w:tc>
      </w:tr>
      <w:tr w:rsidR="001E121A" w:rsidRPr="001E121A" w14:paraId="09F6D7CD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A97B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A3E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3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DCFE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Tubo endotraqueal nº 6,5 c/bal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C71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355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4,2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13D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2,78</w:t>
            </w:r>
          </w:p>
        </w:tc>
      </w:tr>
      <w:tr w:rsidR="001E121A" w:rsidRPr="001E121A" w14:paraId="6ECE9926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180A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74D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0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29DB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Lâmina de bisturi nº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655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951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0,39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C63D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39,86</w:t>
            </w:r>
          </w:p>
        </w:tc>
      </w:tr>
      <w:tr w:rsidR="001E121A" w:rsidRPr="001E121A" w14:paraId="5BCDC90C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63E9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F7F5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0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539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Lâmina de bisturi nº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81D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2C35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0,39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BBB5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39,86</w:t>
            </w:r>
          </w:p>
        </w:tc>
      </w:tr>
      <w:tr w:rsidR="001E121A" w:rsidRPr="001E121A" w14:paraId="22F2AB6E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B75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404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0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A13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Fita autocla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37F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91E3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6,3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94C5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639,00</w:t>
            </w:r>
          </w:p>
        </w:tc>
      </w:tr>
      <w:tr w:rsidR="001E121A" w:rsidRPr="001E121A" w14:paraId="16AD0BB7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75E2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953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CAFD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Papel grau </w:t>
            </w:r>
            <w:proofErr w:type="spellStart"/>
            <w:r w:rsidRPr="001E121A">
              <w:rPr>
                <w:rFonts w:ascii="Arial" w:hAnsi="Arial" w:cs="Arial"/>
              </w:rPr>
              <w:t>cirurgico</w:t>
            </w:r>
            <w:proofErr w:type="spellEnd"/>
            <w:r w:rsidRPr="001E121A">
              <w:rPr>
                <w:rFonts w:ascii="Arial" w:hAnsi="Arial" w:cs="Arial"/>
              </w:rPr>
              <w:t xml:space="preserve"> 150x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0E72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F39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84,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FEC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84,40</w:t>
            </w:r>
          </w:p>
        </w:tc>
      </w:tr>
      <w:tr w:rsidR="001E121A" w:rsidRPr="001E121A" w14:paraId="28DFFD38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2E05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34A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 - ENV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AE04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Papel grau cirúrgico 100cmx100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3725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40E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54,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120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54,60</w:t>
            </w:r>
          </w:p>
        </w:tc>
      </w:tr>
      <w:tr w:rsidR="001E121A" w:rsidRPr="001E121A" w14:paraId="30ED4C82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2180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161D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75D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Papel grau </w:t>
            </w:r>
            <w:proofErr w:type="spellStart"/>
            <w:r w:rsidRPr="001E121A">
              <w:rPr>
                <w:rFonts w:ascii="Arial" w:hAnsi="Arial" w:cs="Arial"/>
              </w:rPr>
              <w:t>cirurgic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6E8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448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29,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F47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29,60</w:t>
            </w:r>
          </w:p>
        </w:tc>
      </w:tr>
      <w:tr w:rsidR="001E121A" w:rsidRPr="001E121A" w14:paraId="4CD018C3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CDCB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0E0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DDF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Papel grau </w:t>
            </w:r>
            <w:proofErr w:type="spellStart"/>
            <w:r w:rsidRPr="001E121A">
              <w:rPr>
                <w:rFonts w:ascii="Arial" w:hAnsi="Arial" w:cs="Arial"/>
              </w:rPr>
              <w:t>cirurgic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01C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203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13,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874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13,00</w:t>
            </w:r>
          </w:p>
        </w:tc>
      </w:tr>
      <w:tr w:rsidR="001E121A" w:rsidRPr="001E121A" w14:paraId="77F362F5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E1C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9F0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2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8BD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Sonda </w:t>
            </w:r>
            <w:proofErr w:type="spellStart"/>
            <w:r w:rsidRPr="001E121A">
              <w:rPr>
                <w:rFonts w:ascii="Arial" w:hAnsi="Arial" w:cs="Arial"/>
              </w:rPr>
              <w:t>foley</w:t>
            </w:r>
            <w:proofErr w:type="spellEnd"/>
            <w:r w:rsidRPr="001E121A">
              <w:rPr>
                <w:rFonts w:ascii="Arial" w:hAnsi="Arial" w:cs="Arial"/>
              </w:rPr>
              <w:t xml:space="preserve"> vesical nº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9F7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E66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3,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DF4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76,00</w:t>
            </w:r>
          </w:p>
        </w:tc>
      </w:tr>
      <w:tr w:rsidR="001E121A" w:rsidRPr="001E121A" w14:paraId="3FD73E35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4BD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395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5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883B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Sonda </w:t>
            </w:r>
            <w:proofErr w:type="spellStart"/>
            <w:r w:rsidRPr="001E121A">
              <w:rPr>
                <w:rFonts w:ascii="Arial" w:hAnsi="Arial" w:cs="Arial"/>
              </w:rPr>
              <w:t>foley</w:t>
            </w:r>
            <w:proofErr w:type="spellEnd"/>
            <w:r w:rsidRPr="001E121A">
              <w:rPr>
                <w:rFonts w:ascii="Arial" w:hAnsi="Arial" w:cs="Arial"/>
              </w:rPr>
              <w:t xml:space="preserve"> 2 vias nº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14ED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AB9A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3,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152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85,00</w:t>
            </w:r>
          </w:p>
        </w:tc>
      </w:tr>
      <w:tr w:rsidR="001E121A" w:rsidRPr="001E121A" w14:paraId="4AE4C3F9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4F72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69A3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5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D71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Sonda </w:t>
            </w:r>
            <w:proofErr w:type="spellStart"/>
            <w:r w:rsidRPr="001E121A">
              <w:rPr>
                <w:rFonts w:ascii="Arial" w:hAnsi="Arial" w:cs="Arial"/>
              </w:rPr>
              <w:t>naso</w:t>
            </w:r>
            <w:proofErr w:type="spellEnd"/>
            <w:r w:rsidRPr="001E121A">
              <w:rPr>
                <w:rFonts w:ascii="Arial" w:hAnsi="Arial" w:cs="Arial"/>
              </w:rPr>
              <w:t xml:space="preserve"> curta nº 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AC9B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A95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0,6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A805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32,00</w:t>
            </w:r>
          </w:p>
        </w:tc>
      </w:tr>
      <w:tr w:rsidR="001E121A" w:rsidRPr="001E121A" w14:paraId="0DB46720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008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lastRenderedPageBreak/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D39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5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8AA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Sonda nasogástrica curta nº 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800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880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0,7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5B4D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38,00</w:t>
            </w:r>
          </w:p>
        </w:tc>
      </w:tr>
      <w:tr w:rsidR="001E121A" w:rsidRPr="001E121A" w14:paraId="11E4D25C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FB68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BB3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5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1A0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Sonda nasogástrica curta nº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7CF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3A3D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0,8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065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43,00</w:t>
            </w:r>
          </w:p>
        </w:tc>
      </w:tr>
      <w:tr w:rsidR="001E121A" w:rsidRPr="001E121A" w14:paraId="1B8E0882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C0FB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62172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2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D81A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Sonda </w:t>
            </w:r>
            <w:proofErr w:type="spellStart"/>
            <w:r w:rsidRPr="001E121A">
              <w:rPr>
                <w:rFonts w:ascii="Arial" w:hAnsi="Arial" w:cs="Arial"/>
              </w:rPr>
              <w:t>nasogastrica</w:t>
            </w:r>
            <w:proofErr w:type="spellEnd"/>
            <w:r w:rsidRPr="001E121A">
              <w:rPr>
                <w:rFonts w:ascii="Arial" w:hAnsi="Arial" w:cs="Arial"/>
              </w:rPr>
              <w:t xml:space="preserve"> longa nº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0E1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C452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,4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5A5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28,40</w:t>
            </w:r>
          </w:p>
        </w:tc>
      </w:tr>
      <w:tr w:rsidR="001E121A" w:rsidRPr="001E121A" w14:paraId="11930967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1B5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010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E96D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Sonda nasogástrica curta nº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B9B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6C88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0,6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5DD8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6,20</w:t>
            </w:r>
          </w:p>
        </w:tc>
      </w:tr>
      <w:tr w:rsidR="001E121A" w:rsidRPr="001E121A" w14:paraId="21839D95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776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9318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D00B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Sonda nasogástrica longa nº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050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0690A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,1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69A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1,90</w:t>
            </w:r>
          </w:p>
        </w:tc>
      </w:tr>
      <w:tr w:rsidR="001E121A" w:rsidRPr="001E121A" w14:paraId="3C89DABA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314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2398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5DE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Sonda nasogástrica longa nº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3F08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071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,4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1BB5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4,90</w:t>
            </w:r>
          </w:p>
        </w:tc>
      </w:tr>
      <w:tr w:rsidR="001E121A" w:rsidRPr="001E121A" w14:paraId="758EA1BE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E19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35DC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2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B7A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Sonda uretral 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D23D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48D2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0,5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984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1,60</w:t>
            </w:r>
          </w:p>
        </w:tc>
      </w:tr>
      <w:tr w:rsidR="001E121A" w:rsidRPr="001E121A" w14:paraId="09F2CA33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F5B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C1A5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2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CD4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Sonda uretral nº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092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305B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0,6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FC8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2,80</w:t>
            </w:r>
          </w:p>
        </w:tc>
      </w:tr>
      <w:tr w:rsidR="001E121A" w:rsidRPr="001E121A" w14:paraId="51662CA2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CE9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067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5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1498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Sonda uretral nº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CD6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EAF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0,7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C35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36,50</w:t>
            </w:r>
          </w:p>
        </w:tc>
      </w:tr>
      <w:tr w:rsidR="001E121A" w:rsidRPr="001E121A" w14:paraId="40231591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33F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7BC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2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64D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Sonda uretral nº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821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95F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0,6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C8C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2,80</w:t>
            </w:r>
          </w:p>
        </w:tc>
      </w:tr>
      <w:tr w:rsidR="001E121A" w:rsidRPr="001E121A" w14:paraId="32AB8B68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3A0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52D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5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D6F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Sonda uretral nº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3358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959A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0,8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1E9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43,00</w:t>
            </w:r>
          </w:p>
        </w:tc>
      </w:tr>
      <w:tr w:rsidR="001E121A" w:rsidRPr="001E121A" w14:paraId="5BD1D054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FD4B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882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2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2C8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Sonda uretral nº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B68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01D5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,0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349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21,80</w:t>
            </w:r>
          </w:p>
        </w:tc>
      </w:tr>
      <w:tr w:rsidR="001E121A" w:rsidRPr="001E121A" w14:paraId="1013761D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21A0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685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24 - CX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E3D2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Fio nylon 2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CAED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C58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,6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C22A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39,84</w:t>
            </w:r>
          </w:p>
        </w:tc>
      </w:tr>
      <w:tr w:rsidR="001E121A" w:rsidRPr="001E121A" w14:paraId="23177108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FA7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AA5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24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802D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Fio de nyl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1245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5-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BC5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2,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C57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48,24</w:t>
            </w:r>
          </w:p>
        </w:tc>
      </w:tr>
      <w:tr w:rsidR="001E121A" w:rsidRPr="001E121A" w14:paraId="4D069BCE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7F5DB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A402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24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A535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Fio de nyl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E33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6-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32F5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,4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1BE8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35,28</w:t>
            </w:r>
          </w:p>
        </w:tc>
      </w:tr>
      <w:tr w:rsidR="001E121A" w:rsidRPr="001E121A" w14:paraId="37FD421B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FD1D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FBC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24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FA1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Fio </w:t>
            </w:r>
            <w:proofErr w:type="spellStart"/>
            <w:r w:rsidRPr="001E121A">
              <w:rPr>
                <w:rFonts w:ascii="Arial" w:hAnsi="Arial" w:cs="Arial"/>
              </w:rPr>
              <w:t>catgut</w:t>
            </w:r>
            <w:proofErr w:type="spellEnd"/>
            <w:r w:rsidRPr="001E121A">
              <w:rPr>
                <w:rFonts w:ascii="Arial" w:hAnsi="Arial" w:cs="Arial"/>
              </w:rPr>
              <w:t xml:space="preserve"> cromado 3-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5D6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8EE8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4,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4282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96,00</w:t>
            </w:r>
          </w:p>
        </w:tc>
      </w:tr>
      <w:tr w:rsidR="001E121A" w:rsidRPr="001E121A" w14:paraId="25060D1B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C73A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9F2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24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DBDB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Fio </w:t>
            </w:r>
            <w:proofErr w:type="spellStart"/>
            <w:r w:rsidRPr="001E121A">
              <w:rPr>
                <w:rFonts w:ascii="Arial" w:hAnsi="Arial" w:cs="Arial"/>
              </w:rPr>
              <w:t>catgut</w:t>
            </w:r>
            <w:proofErr w:type="spellEnd"/>
            <w:r w:rsidRPr="001E121A">
              <w:rPr>
                <w:rFonts w:ascii="Arial" w:hAnsi="Arial" w:cs="Arial"/>
              </w:rPr>
              <w:t xml:space="preserve"> cromado 4-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27B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16CED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4,4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CB62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05,84</w:t>
            </w:r>
          </w:p>
        </w:tc>
      </w:tr>
      <w:tr w:rsidR="001E121A" w:rsidRPr="001E121A" w14:paraId="14495584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8B1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D9BB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24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B5D2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Dreno de </w:t>
            </w:r>
            <w:proofErr w:type="spellStart"/>
            <w:r w:rsidRPr="001E121A">
              <w:rPr>
                <w:rFonts w:ascii="Arial" w:hAnsi="Arial" w:cs="Arial"/>
              </w:rPr>
              <w:t>penrose</w:t>
            </w:r>
            <w:proofErr w:type="spellEnd"/>
            <w:r w:rsidRPr="001E121A">
              <w:rPr>
                <w:rFonts w:ascii="Arial" w:hAnsi="Arial" w:cs="Arial"/>
              </w:rPr>
              <w:t xml:space="preserve"> nº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1FCB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74C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,6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D64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40,08</w:t>
            </w:r>
          </w:p>
        </w:tc>
      </w:tr>
      <w:tr w:rsidR="001E121A" w:rsidRPr="001E121A" w14:paraId="1D9F3869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610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lastRenderedPageBreak/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11B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24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9092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Dreno de </w:t>
            </w:r>
            <w:proofErr w:type="spellStart"/>
            <w:r w:rsidRPr="001E121A">
              <w:rPr>
                <w:rFonts w:ascii="Arial" w:hAnsi="Arial" w:cs="Arial"/>
              </w:rPr>
              <w:t>penrose</w:t>
            </w:r>
            <w:proofErr w:type="spellEnd"/>
            <w:r w:rsidRPr="001E121A">
              <w:rPr>
                <w:rFonts w:ascii="Arial" w:hAnsi="Arial" w:cs="Arial"/>
              </w:rPr>
              <w:t xml:space="preserve"> nº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161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580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,8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402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43,92</w:t>
            </w:r>
          </w:p>
        </w:tc>
      </w:tr>
      <w:tr w:rsidR="001E121A" w:rsidRPr="001E121A" w14:paraId="295081D9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E8B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7745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2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7F6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Atadura gessada 10cm x 3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E1B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00C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,8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76E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37,60</w:t>
            </w:r>
          </w:p>
        </w:tc>
      </w:tr>
      <w:tr w:rsidR="001E121A" w:rsidRPr="001E121A" w14:paraId="78256158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1F3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3B84D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5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347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Equipo ent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B8E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89E8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,5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32CA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77,00</w:t>
            </w:r>
          </w:p>
        </w:tc>
      </w:tr>
      <w:tr w:rsidR="001E121A" w:rsidRPr="001E121A" w14:paraId="4C15B136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77B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506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0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130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Frasco para aliment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EA0D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300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C2B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,3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F106A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36,00</w:t>
            </w:r>
          </w:p>
        </w:tc>
      </w:tr>
      <w:tr w:rsidR="001E121A" w:rsidRPr="001E121A" w14:paraId="75FAECC3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447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D5D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2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0F2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Extensor de </w:t>
            </w:r>
            <w:proofErr w:type="spellStart"/>
            <w:r w:rsidRPr="001E121A">
              <w:rPr>
                <w:rFonts w:ascii="Arial" w:hAnsi="Arial" w:cs="Arial"/>
              </w:rPr>
              <w:t>oxigeni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ABD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VER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8085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,6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3C3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33,60</w:t>
            </w:r>
          </w:p>
        </w:tc>
      </w:tr>
      <w:tr w:rsidR="001E121A" w:rsidRPr="001E121A" w14:paraId="090EB18B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F7AA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144B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30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4B6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Lanc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C67B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SEGURANÇA 21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DC0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0,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B8A8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60,00</w:t>
            </w:r>
          </w:p>
        </w:tc>
      </w:tr>
      <w:tr w:rsidR="001E121A" w:rsidRPr="001E121A" w14:paraId="62F65650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D0E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4ED1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0 - PCT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434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Algodão </w:t>
            </w:r>
            <w:proofErr w:type="spellStart"/>
            <w:r w:rsidRPr="001E121A">
              <w:rPr>
                <w:rFonts w:ascii="Arial" w:hAnsi="Arial" w:cs="Arial"/>
              </w:rPr>
              <w:t>hidrofilo</w:t>
            </w:r>
            <w:proofErr w:type="spellEnd"/>
            <w:r w:rsidRPr="001E121A">
              <w:rPr>
                <w:rFonts w:ascii="Arial" w:hAnsi="Arial" w:cs="Arial"/>
              </w:rPr>
              <w:t xml:space="preserve"> 500m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0198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CF0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2,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285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28,00</w:t>
            </w:r>
          </w:p>
        </w:tc>
      </w:tr>
      <w:tr w:rsidR="001E121A" w:rsidRPr="001E121A" w14:paraId="4F0AAF71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2A8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6E3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20 - FR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40BA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proofErr w:type="spellStart"/>
            <w:r w:rsidRPr="001E121A">
              <w:rPr>
                <w:rFonts w:ascii="Arial" w:hAnsi="Arial" w:cs="Arial"/>
              </w:rPr>
              <w:t>Acido</w:t>
            </w:r>
            <w:proofErr w:type="spellEnd"/>
            <w:r w:rsidRPr="001E121A">
              <w:rPr>
                <w:rFonts w:ascii="Arial" w:hAnsi="Arial" w:cs="Arial"/>
              </w:rPr>
              <w:t xml:space="preserve"> </w:t>
            </w:r>
            <w:proofErr w:type="spellStart"/>
            <w:r w:rsidRPr="001E121A">
              <w:rPr>
                <w:rFonts w:ascii="Arial" w:hAnsi="Arial" w:cs="Arial"/>
              </w:rPr>
              <w:t>peracetic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A6B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0,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B71E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46,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7AD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938,00</w:t>
            </w:r>
          </w:p>
        </w:tc>
      </w:tr>
      <w:tr w:rsidR="001E121A" w:rsidRPr="001E121A" w14:paraId="1AC1A66F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642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33D4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30 - L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86D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Clorexidina </w:t>
            </w:r>
            <w:proofErr w:type="spellStart"/>
            <w:r w:rsidRPr="001E121A">
              <w:rPr>
                <w:rFonts w:ascii="Arial" w:hAnsi="Arial" w:cs="Arial"/>
              </w:rPr>
              <w:t>alcoolic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9D5D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9A9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9,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F68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585,00</w:t>
            </w:r>
          </w:p>
        </w:tc>
      </w:tr>
      <w:tr w:rsidR="001E121A" w:rsidRPr="001E121A" w14:paraId="1B63130B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C0CD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2F1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30 - L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9585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Clorexidina aquo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D51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17DD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7,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4A9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525,00</w:t>
            </w:r>
          </w:p>
        </w:tc>
      </w:tr>
      <w:tr w:rsidR="001E121A" w:rsidRPr="001E121A" w14:paraId="6480B698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497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5241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30 - L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23C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Clorexidina </w:t>
            </w:r>
            <w:proofErr w:type="spellStart"/>
            <w:r w:rsidRPr="001E121A">
              <w:rPr>
                <w:rFonts w:ascii="Arial" w:hAnsi="Arial" w:cs="Arial"/>
              </w:rPr>
              <w:t>soluçao</w:t>
            </w:r>
            <w:proofErr w:type="spellEnd"/>
            <w:r w:rsidRPr="001E121A">
              <w:rPr>
                <w:rFonts w:ascii="Arial" w:hAnsi="Arial" w:cs="Arial"/>
              </w:rPr>
              <w:t xml:space="preserve"> 0,2% 1l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9E4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DEGERMA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94C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9,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3DDCB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585,00</w:t>
            </w:r>
          </w:p>
        </w:tc>
      </w:tr>
      <w:tr w:rsidR="001E121A" w:rsidRPr="001E121A" w14:paraId="2695AEC0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DD2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002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30 - FR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CEAB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Água oxigenada volume 10 1000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A07A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652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5,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545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65,00</w:t>
            </w:r>
          </w:p>
        </w:tc>
      </w:tr>
      <w:tr w:rsidR="001E121A" w:rsidRPr="001E121A" w14:paraId="5081CA20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B0E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614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5 - FR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F42D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Vaselina líquida 1000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473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5C4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37,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CC3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564,00</w:t>
            </w:r>
          </w:p>
        </w:tc>
      </w:tr>
      <w:tr w:rsidR="001E121A" w:rsidRPr="001E121A" w14:paraId="0B5C3F62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0D8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076D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20 - L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C57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Álcool 70% 1000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B95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6CB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0,2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6D98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.233,60</w:t>
            </w:r>
          </w:p>
        </w:tc>
      </w:tr>
      <w:tr w:rsidR="001E121A" w:rsidRPr="001E121A" w14:paraId="7E44872C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39F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93E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5 - AMP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D544B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Azul de metileno ampo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7925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473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5,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2EA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78,75</w:t>
            </w:r>
          </w:p>
        </w:tc>
      </w:tr>
      <w:tr w:rsidR="001E121A" w:rsidRPr="001E121A" w14:paraId="30164C24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AB95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2BB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00 - AMP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513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proofErr w:type="spellStart"/>
            <w:r w:rsidRPr="001E121A">
              <w:rPr>
                <w:rFonts w:ascii="Arial" w:hAnsi="Arial" w:cs="Arial"/>
              </w:rPr>
              <w:t>Amicacina</w:t>
            </w:r>
            <w:proofErr w:type="spellEnd"/>
            <w:r w:rsidRPr="001E121A">
              <w:rPr>
                <w:rFonts w:ascii="Arial" w:hAnsi="Arial" w:cs="Arial"/>
              </w:rPr>
              <w:t xml:space="preserve"> 500mg/2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6C2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626B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3,97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26555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397,21</w:t>
            </w:r>
          </w:p>
        </w:tc>
      </w:tr>
      <w:tr w:rsidR="001E121A" w:rsidRPr="001E121A" w14:paraId="4C8591D5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C7E2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1BE5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00 - AMP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DE2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Sulfato de </w:t>
            </w:r>
            <w:proofErr w:type="spellStart"/>
            <w:r w:rsidRPr="001E121A">
              <w:rPr>
                <w:rFonts w:ascii="Arial" w:hAnsi="Arial" w:cs="Arial"/>
              </w:rPr>
              <w:t>magnesio</w:t>
            </w:r>
            <w:proofErr w:type="spellEnd"/>
            <w:r w:rsidRPr="001E121A">
              <w:rPr>
                <w:rFonts w:ascii="Arial" w:hAnsi="Arial" w:cs="Arial"/>
              </w:rPr>
              <w:t xml:space="preserve"> 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86A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E5D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9,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D26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920,00</w:t>
            </w:r>
          </w:p>
        </w:tc>
      </w:tr>
      <w:tr w:rsidR="001E121A" w:rsidRPr="001E121A" w14:paraId="6242138D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7F1B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09C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00 - FRA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B80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Cloridrato de vancomicina 500m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199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D55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5,50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92F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550,90</w:t>
            </w:r>
          </w:p>
        </w:tc>
      </w:tr>
      <w:tr w:rsidR="001E121A" w:rsidRPr="001E121A" w14:paraId="07C29C1E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F1CD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lastRenderedPageBreak/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F65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20 - AMP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B87B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Dopamina 5mg/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F07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F94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3,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E03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390,00</w:t>
            </w:r>
          </w:p>
        </w:tc>
      </w:tr>
      <w:tr w:rsidR="001E121A" w:rsidRPr="001E121A" w14:paraId="09A6DCAA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EC7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423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50 - AMP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C9B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proofErr w:type="spellStart"/>
            <w:r w:rsidRPr="001E121A">
              <w:rPr>
                <w:rFonts w:ascii="Arial" w:hAnsi="Arial" w:cs="Arial"/>
              </w:rPr>
              <w:t>Deslanosídeo</w:t>
            </w:r>
            <w:proofErr w:type="spellEnd"/>
            <w:r w:rsidRPr="001E121A">
              <w:rPr>
                <w:rFonts w:ascii="Arial" w:hAnsi="Arial" w:cs="Arial"/>
              </w:rPr>
              <w:t xml:space="preserve"> 0,2mg/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7998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A472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2,49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764A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24,65</w:t>
            </w:r>
          </w:p>
        </w:tc>
      </w:tr>
      <w:tr w:rsidR="001E121A" w:rsidRPr="001E121A" w14:paraId="254DDD48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08D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60CB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5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D12ED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Glicerina </w:t>
            </w:r>
            <w:proofErr w:type="spellStart"/>
            <w:r w:rsidRPr="001E121A">
              <w:rPr>
                <w:rFonts w:ascii="Arial" w:hAnsi="Arial" w:cs="Arial"/>
              </w:rPr>
              <w:t>enema</w:t>
            </w:r>
            <w:proofErr w:type="spellEnd"/>
            <w:r w:rsidRPr="001E121A">
              <w:rPr>
                <w:rFonts w:ascii="Arial" w:hAnsi="Arial" w:cs="Arial"/>
              </w:rPr>
              <w:t xml:space="preserve"> 12% 500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FD5D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CED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5,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4250A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87,00</w:t>
            </w:r>
          </w:p>
        </w:tc>
      </w:tr>
      <w:tr w:rsidR="001E121A" w:rsidRPr="001E121A" w14:paraId="20ABAC08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D52B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AD7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5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5AD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proofErr w:type="gramStart"/>
            <w:r w:rsidRPr="001E121A">
              <w:rPr>
                <w:rFonts w:ascii="Arial" w:hAnsi="Arial" w:cs="Arial"/>
              </w:rPr>
              <w:t>Agua</w:t>
            </w:r>
            <w:proofErr w:type="gramEnd"/>
            <w:r w:rsidRPr="001E121A">
              <w:rPr>
                <w:rFonts w:ascii="Arial" w:hAnsi="Arial" w:cs="Arial"/>
              </w:rPr>
              <w:t xml:space="preserve"> deionizada para autoclave - embalagem 5 litr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741A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DC8A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0,5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384D5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52,65</w:t>
            </w:r>
          </w:p>
        </w:tc>
      </w:tr>
      <w:tr w:rsidR="001E121A" w:rsidRPr="001E121A" w14:paraId="06089C0E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81C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851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000 - FR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C7615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Soro fisiológico 0,9% 1000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DC58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F83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5,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D3B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5.500,00</w:t>
            </w:r>
          </w:p>
        </w:tc>
      </w:tr>
      <w:tr w:rsidR="001E121A" w:rsidRPr="001E121A" w14:paraId="589E2BCF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86E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054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000 - FR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870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Soro fisiológico 0,9% 250 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ED25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5BBD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2,8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3D7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2.854,00</w:t>
            </w:r>
          </w:p>
        </w:tc>
      </w:tr>
      <w:tr w:rsidR="001E121A" w:rsidRPr="001E121A" w14:paraId="6A7240C2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8588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8A5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000 - FR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41CA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Soro fisiológico 0,9% 100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D62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3BB5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3,3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68A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3.337,00</w:t>
            </w:r>
          </w:p>
        </w:tc>
      </w:tr>
      <w:tr w:rsidR="001E121A" w:rsidRPr="001E121A" w14:paraId="07AFB1D2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4E1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56C5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40 - FR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B22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Solução de ringer com lactato de sódio 1000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ACA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7F3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6,5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56CD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260,80</w:t>
            </w:r>
          </w:p>
        </w:tc>
      </w:tr>
      <w:tr w:rsidR="001E121A" w:rsidRPr="001E121A" w14:paraId="6C75E2A7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735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E92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2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670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Atadura de </w:t>
            </w:r>
            <w:proofErr w:type="spellStart"/>
            <w:r w:rsidRPr="001E121A">
              <w:rPr>
                <w:rFonts w:ascii="Arial" w:hAnsi="Arial" w:cs="Arial"/>
              </w:rPr>
              <w:t>rayon</w:t>
            </w:r>
            <w:proofErr w:type="spellEnd"/>
            <w:r w:rsidRPr="001E121A">
              <w:rPr>
                <w:rFonts w:ascii="Arial" w:hAnsi="Arial" w:cs="Arial"/>
              </w:rPr>
              <w:t xml:space="preserve"> 7,5cm x 15m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23F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D68D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6,33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BEC2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26,65</w:t>
            </w:r>
          </w:p>
        </w:tc>
      </w:tr>
      <w:tr w:rsidR="001E121A" w:rsidRPr="001E121A" w14:paraId="401A120D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1A22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82865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0 - PCT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A4A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Campo </w:t>
            </w:r>
            <w:proofErr w:type="spellStart"/>
            <w:r w:rsidRPr="001E121A">
              <w:rPr>
                <w:rFonts w:ascii="Arial" w:hAnsi="Arial" w:cs="Arial"/>
              </w:rPr>
              <w:t>operatorio</w:t>
            </w:r>
            <w:proofErr w:type="spellEnd"/>
            <w:r w:rsidRPr="001E121A">
              <w:rPr>
                <w:rFonts w:ascii="Arial" w:hAnsi="Arial" w:cs="Arial"/>
              </w:rPr>
              <w:t xml:space="preserve"> 45 x 45 - embalagem com 50 unidad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5B1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42F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70,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C28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705,00</w:t>
            </w:r>
          </w:p>
        </w:tc>
      </w:tr>
      <w:tr w:rsidR="001E121A" w:rsidRPr="001E121A" w14:paraId="70472136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5D4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F585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00 - ENV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0E1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proofErr w:type="spellStart"/>
            <w:r w:rsidRPr="001E121A">
              <w:rPr>
                <w:rFonts w:ascii="Arial" w:hAnsi="Arial" w:cs="Arial"/>
              </w:rPr>
              <w:t>Abbocath</w:t>
            </w:r>
            <w:proofErr w:type="spellEnd"/>
            <w:r w:rsidRPr="001E121A">
              <w:rPr>
                <w:rFonts w:ascii="Arial" w:hAnsi="Arial" w:cs="Arial"/>
              </w:rPr>
              <w:t xml:space="preserve"> n°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9EAA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A17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,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85DE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00,00</w:t>
            </w:r>
          </w:p>
        </w:tc>
      </w:tr>
      <w:tr w:rsidR="001E121A" w:rsidRPr="001E121A" w14:paraId="5E0414F8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FA9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7B4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2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09F8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Coletor perfurocortante 20,0 litros </w:t>
            </w:r>
            <w:proofErr w:type="spellStart"/>
            <w:r w:rsidRPr="001E121A">
              <w:rPr>
                <w:rFonts w:ascii="Arial" w:hAnsi="Arial" w:cs="Arial"/>
              </w:rPr>
              <w:t>descarpac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567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131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25,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21B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500,00</w:t>
            </w:r>
          </w:p>
        </w:tc>
      </w:tr>
      <w:tr w:rsidR="001E121A" w:rsidRPr="001E121A" w14:paraId="424EFFFA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489B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4C55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0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338B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Seringa 1ml c/agulha 45x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2D1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C42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,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6B6D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10,00</w:t>
            </w:r>
          </w:p>
        </w:tc>
      </w:tr>
      <w:tr w:rsidR="001E121A" w:rsidRPr="001E121A" w14:paraId="410F8E6F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EE95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BDEB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3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8CA8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Sonda endotraqueal nº 7,0 c/ </w:t>
            </w:r>
            <w:proofErr w:type="spellStart"/>
            <w:r w:rsidRPr="001E121A">
              <w:rPr>
                <w:rFonts w:ascii="Arial" w:hAnsi="Arial" w:cs="Arial"/>
              </w:rPr>
              <w:t>bala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C9E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E21B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3,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935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9,00</w:t>
            </w:r>
          </w:p>
        </w:tc>
      </w:tr>
      <w:tr w:rsidR="001E121A" w:rsidRPr="001E121A" w14:paraId="68DA3E41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19E2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B99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0 - FR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6C9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Sulfato ferroso 25mg/5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AB4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AFF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,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C894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0,00</w:t>
            </w:r>
          </w:p>
        </w:tc>
      </w:tr>
      <w:tr w:rsidR="001E121A" w:rsidRPr="001E121A" w14:paraId="6BD8B012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3F6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lastRenderedPageBreak/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523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564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Sonda nasogástrica curta nº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B7C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B45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,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5B2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0,00</w:t>
            </w:r>
          </w:p>
        </w:tc>
      </w:tr>
      <w:tr w:rsidR="001E121A" w:rsidRPr="001E121A" w14:paraId="6F8CD260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98B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F61A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24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0CA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Fio </w:t>
            </w:r>
            <w:proofErr w:type="spellStart"/>
            <w:r w:rsidRPr="001E121A">
              <w:rPr>
                <w:rFonts w:ascii="Arial" w:hAnsi="Arial" w:cs="Arial"/>
              </w:rPr>
              <w:t>mononylon</w:t>
            </w:r>
            <w:proofErr w:type="spellEnd"/>
            <w:r w:rsidRPr="001E121A">
              <w:rPr>
                <w:rFonts w:ascii="Arial" w:hAnsi="Arial" w:cs="Arial"/>
              </w:rPr>
              <w:t xml:space="preserve"> 3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27E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9C7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,38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490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33,33</w:t>
            </w:r>
          </w:p>
        </w:tc>
      </w:tr>
      <w:tr w:rsidR="001E121A" w:rsidRPr="001E121A" w14:paraId="4CA3E578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A85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921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48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3267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Fio </w:t>
            </w:r>
            <w:proofErr w:type="spellStart"/>
            <w:r w:rsidRPr="001E121A">
              <w:rPr>
                <w:rFonts w:ascii="Arial" w:hAnsi="Arial" w:cs="Arial"/>
              </w:rPr>
              <w:t>mononylon</w:t>
            </w:r>
            <w:proofErr w:type="spellEnd"/>
            <w:r w:rsidRPr="001E121A">
              <w:rPr>
                <w:rFonts w:ascii="Arial" w:hAnsi="Arial" w:cs="Arial"/>
              </w:rPr>
              <w:t xml:space="preserve"> 4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8038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A7C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,50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696B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72,20</w:t>
            </w:r>
          </w:p>
        </w:tc>
      </w:tr>
      <w:tr w:rsidR="001E121A" w:rsidRPr="001E121A" w14:paraId="20571B69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FDE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F0B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00 - ENV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657D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proofErr w:type="spellStart"/>
            <w:r w:rsidRPr="001E121A">
              <w:rPr>
                <w:rFonts w:ascii="Arial" w:hAnsi="Arial" w:cs="Arial"/>
              </w:rPr>
              <w:t>Ultrasi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5CA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506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0,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4622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.000,00</w:t>
            </w:r>
          </w:p>
        </w:tc>
      </w:tr>
      <w:tr w:rsidR="001E121A" w:rsidRPr="001E121A" w14:paraId="0EF6C2B9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546D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A5C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2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78E5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Dreno de </w:t>
            </w:r>
            <w:proofErr w:type="spellStart"/>
            <w:r w:rsidRPr="001E121A">
              <w:rPr>
                <w:rFonts w:ascii="Arial" w:hAnsi="Arial" w:cs="Arial"/>
              </w:rPr>
              <w:t>penrose</w:t>
            </w:r>
            <w:proofErr w:type="spellEnd"/>
            <w:r w:rsidRPr="001E121A">
              <w:rPr>
                <w:rFonts w:ascii="Arial" w:hAnsi="Arial" w:cs="Arial"/>
              </w:rPr>
              <w:t xml:space="preserve"> nº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D7B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37E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2,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BFFA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24,00</w:t>
            </w:r>
          </w:p>
        </w:tc>
      </w:tr>
      <w:tr w:rsidR="001E121A" w:rsidRPr="001E121A" w14:paraId="0A6FB6B0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F21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859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40 - PCT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BEA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Teste indicador </w:t>
            </w:r>
            <w:proofErr w:type="spellStart"/>
            <w:r w:rsidRPr="001E121A">
              <w:rPr>
                <w:rFonts w:ascii="Arial" w:hAnsi="Arial" w:cs="Arial"/>
              </w:rPr>
              <w:t>biologico</w:t>
            </w:r>
            <w:proofErr w:type="spellEnd"/>
            <w:r w:rsidRPr="001E121A">
              <w:rPr>
                <w:rFonts w:ascii="Arial" w:hAnsi="Arial" w:cs="Arial"/>
              </w:rPr>
              <w:t xml:space="preserve"> para autoclave - embalagem com 10 tes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13D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ECA8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50,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C2D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2.000,00</w:t>
            </w:r>
          </w:p>
        </w:tc>
      </w:tr>
      <w:tr w:rsidR="001E121A" w:rsidRPr="001E121A" w14:paraId="6EE059EA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30F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41F5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2 - PCT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1FC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Indicador classe 5 </w:t>
            </w:r>
            <w:proofErr w:type="spellStart"/>
            <w:r w:rsidRPr="001E121A">
              <w:rPr>
                <w:rFonts w:ascii="Arial" w:hAnsi="Arial" w:cs="Arial"/>
              </w:rPr>
              <w:t>esterelização</w:t>
            </w:r>
            <w:proofErr w:type="spellEnd"/>
            <w:r w:rsidRPr="001E121A">
              <w:rPr>
                <w:rFonts w:ascii="Arial" w:hAnsi="Arial" w:cs="Arial"/>
              </w:rPr>
              <w:t xml:space="preserve"> vapor - embalagem com 250 unidad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2175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402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0,4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BA7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0,86</w:t>
            </w:r>
          </w:p>
        </w:tc>
      </w:tr>
      <w:tr w:rsidR="001E121A" w:rsidRPr="001E121A" w14:paraId="1327F954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5055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9D2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0 - L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C31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proofErr w:type="spellStart"/>
            <w:r w:rsidRPr="001E121A">
              <w:rPr>
                <w:rFonts w:ascii="Arial" w:hAnsi="Arial" w:cs="Arial"/>
              </w:rPr>
              <w:t>Endosi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595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233D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0,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C3B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00,00</w:t>
            </w:r>
          </w:p>
        </w:tc>
      </w:tr>
      <w:tr w:rsidR="001E121A" w:rsidRPr="001E121A" w14:paraId="45BF69BF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BC7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2C5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00 - CX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F80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Luvas procedimentos tamanho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BFAA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CAIXA COM 100 UNIDAD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D38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28,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6B68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2.800,00</w:t>
            </w:r>
          </w:p>
        </w:tc>
      </w:tr>
      <w:tr w:rsidR="001E121A" w:rsidRPr="001E121A" w14:paraId="068F379E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8C9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672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00 - CX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661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Luvas procedimentos tamanho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031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CAIXA COM 100 UNIDAD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1E5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28,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9DB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2.800,00</w:t>
            </w:r>
          </w:p>
        </w:tc>
      </w:tr>
      <w:tr w:rsidR="001E121A" w:rsidRPr="001E121A" w14:paraId="2BAC6B30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513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446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00 - CX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534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Luvas procedimentos tamanho 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8A2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CAIXA COM 100 UNIDAD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FA2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28,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66AA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2.800,00</w:t>
            </w:r>
          </w:p>
        </w:tc>
      </w:tr>
    </w:tbl>
    <w:p w14:paraId="5DE22433" w14:textId="0DC13E81" w:rsidR="00950DE8" w:rsidRDefault="00950DE8" w:rsidP="00950DE8"/>
    <w:p w14:paraId="49879AED" w14:textId="724F5B8C" w:rsidR="001E121A" w:rsidRDefault="001E121A" w:rsidP="00950DE8"/>
    <w:p w14:paraId="697807D0" w14:textId="3CD09D71" w:rsidR="001E121A" w:rsidRDefault="001E121A" w:rsidP="00950DE8"/>
    <w:p w14:paraId="2A34BA97" w14:textId="43E6F1B8" w:rsidR="001E121A" w:rsidRDefault="001E121A" w:rsidP="00950DE8"/>
    <w:p w14:paraId="0DD408E6" w14:textId="1A6605FF" w:rsidR="001E121A" w:rsidRDefault="001E121A" w:rsidP="00950DE8"/>
    <w:p w14:paraId="5700C214" w14:textId="53226D2E" w:rsidR="001E121A" w:rsidRDefault="001E121A" w:rsidP="00950DE8"/>
    <w:p w14:paraId="6AC35779" w14:textId="77777777" w:rsidR="001E121A" w:rsidRPr="00950DE8" w:rsidRDefault="001E121A" w:rsidP="00950DE8"/>
    <w:p w14:paraId="4793A373" w14:textId="4CD67631" w:rsidR="002D267A" w:rsidRPr="00BD39D4" w:rsidRDefault="002D267A" w:rsidP="002D267A">
      <w:pPr>
        <w:pStyle w:val="Ttulo2"/>
        <w:tabs>
          <w:tab w:val="left" w:pos="708"/>
        </w:tabs>
        <w:rPr>
          <w:b w:val="0"/>
          <w:bCs w:val="0"/>
          <w:sz w:val="24"/>
        </w:rPr>
      </w:pPr>
      <w:r w:rsidRPr="00BD39D4">
        <w:rPr>
          <w:sz w:val="24"/>
        </w:rPr>
        <w:lastRenderedPageBreak/>
        <w:t xml:space="preserve">ANEXO I – PREGÃO Nº. </w:t>
      </w:r>
      <w:r w:rsidR="00464F94">
        <w:rPr>
          <w:sz w:val="24"/>
        </w:rPr>
        <w:t>005/2022</w:t>
      </w:r>
    </w:p>
    <w:p w14:paraId="05F25456" w14:textId="77777777" w:rsidR="002D267A" w:rsidRPr="00BD39D4" w:rsidRDefault="002D267A" w:rsidP="002D26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C9A2DC0" w14:textId="77777777" w:rsidR="002D267A" w:rsidRPr="00BD39D4" w:rsidRDefault="002D267A" w:rsidP="002D267A">
      <w:pPr>
        <w:pStyle w:val="Ttulo1"/>
        <w:tabs>
          <w:tab w:val="left" w:pos="708"/>
        </w:tabs>
        <w:rPr>
          <w:sz w:val="24"/>
        </w:rPr>
      </w:pPr>
      <w:r w:rsidRPr="00BD39D4">
        <w:rPr>
          <w:sz w:val="24"/>
        </w:rPr>
        <w:t>MODELO DE PROPOSTA DE PREÇOS</w:t>
      </w:r>
    </w:p>
    <w:p w14:paraId="01D9F5AC" w14:textId="77777777" w:rsidR="002D267A" w:rsidRPr="00BD39D4" w:rsidRDefault="002D267A" w:rsidP="002D26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B26F93" w14:textId="35E2CBF9" w:rsidR="002D267A" w:rsidRPr="00BD39D4" w:rsidRDefault="002D267A" w:rsidP="002D26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39D4">
        <w:rPr>
          <w:rFonts w:ascii="Arial" w:hAnsi="Arial" w:cs="Arial"/>
          <w:sz w:val="24"/>
          <w:szCs w:val="24"/>
        </w:rPr>
        <w:t xml:space="preserve">Apresentamos nossa proposta para fornecimento do objeto do Pregão nº </w:t>
      </w:r>
      <w:r w:rsidR="007D5E5F">
        <w:rPr>
          <w:rFonts w:ascii="Arial" w:hAnsi="Arial" w:cs="Arial"/>
          <w:sz w:val="24"/>
          <w:szCs w:val="24"/>
        </w:rPr>
        <w:t>005/2022</w:t>
      </w:r>
      <w:r w:rsidRPr="00BD39D4">
        <w:rPr>
          <w:rFonts w:ascii="Arial" w:hAnsi="Arial" w:cs="Arial"/>
          <w:sz w:val="24"/>
          <w:szCs w:val="24"/>
        </w:rPr>
        <w:t>, acatando todas as estipulações consignadas no Edital, conforme abaixo:</w:t>
      </w:r>
    </w:p>
    <w:p w14:paraId="556F14B3" w14:textId="77777777" w:rsidR="002D267A" w:rsidRPr="00BD39D4" w:rsidRDefault="002D267A" w:rsidP="002D26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79EDA6" w14:textId="77777777" w:rsidR="002D267A" w:rsidRPr="00BD39D4" w:rsidRDefault="002D267A" w:rsidP="002D26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39D4">
        <w:rPr>
          <w:rFonts w:ascii="Arial" w:hAnsi="Arial" w:cs="Arial"/>
          <w:sz w:val="24"/>
          <w:szCs w:val="24"/>
        </w:rPr>
        <w:t>a) Validade da proposta de 60 dias.</w:t>
      </w:r>
    </w:p>
    <w:p w14:paraId="5D9EABE1" w14:textId="77777777" w:rsidR="002D267A" w:rsidRPr="00BD39D4" w:rsidRDefault="002D267A" w:rsidP="002D26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34C7E2" w14:textId="77777777" w:rsidR="002D267A" w:rsidRPr="00BD39D4" w:rsidRDefault="002D267A" w:rsidP="002D26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39D4">
        <w:rPr>
          <w:rFonts w:ascii="Arial" w:hAnsi="Arial" w:cs="Arial"/>
          <w:sz w:val="24"/>
          <w:szCs w:val="24"/>
        </w:rPr>
        <w:t>b) Razão Social, endereço/telefone/fax/e-mail:</w:t>
      </w:r>
    </w:p>
    <w:p w14:paraId="22E4E738" w14:textId="77777777" w:rsidR="002D267A" w:rsidRPr="00BD39D4" w:rsidRDefault="002D267A" w:rsidP="002D26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871913" w14:textId="77777777" w:rsidR="002D267A" w:rsidRPr="00BD39D4" w:rsidRDefault="002D267A" w:rsidP="002D26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D39D4">
        <w:rPr>
          <w:rFonts w:ascii="Arial" w:hAnsi="Arial" w:cs="Arial"/>
          <w:b/>
          <w:bCs/>
          <w:sz w:val="24"/>
          <w:szCs w:val="24"/>
        </w:rPr>
        <w:t>EMPRESA:__________________________________________________</w:t>
      </w:r>
    </w:p>
    <w:p w14:paraId="53D9BD8D" w14:textId="77777777" w:rsidR="002D267A" w:rsidRDefault="002D267A" w:rsidP="002D26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349A748" w14:textId="77777777" w:rsidR="002D267A" w:rsidRPr="00BD39D4" w:rsidRDefault="002D267A" w:rsidP="002D26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D39D4">
        <w:rPr>
          <w:rFonts w:ascii="Arial" w:hAnsi="Arial" w:cs="Arial"/>
          <w:b/>
          <w:bCs/>
          <w:sz w:val="24"/>
          <w:szCs w:val="24"/>
        </w:rPr>
        <w:t>CNPJ:______________________________________________________</w:t>
      </w:r>
    </w:p>
    <w:p w14:paraId="1BA365ED" w14:textId="77777777" w:rsidR="002D267A" w:rsidRDefault="002D267A" w:rsidP="002D26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689F6BC" w14:textId="77777777" w:rsidR="002D267A" w:rsidRDefault="002D267A" w:rsidP="002D26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D39D4">
        <w:rPr>
          <w:rFonts w:ascii="Arial" w:hAnsi="Arial" w:cs="Arial"/>
          <w:b/>
          <w:bCs/>
          <w:sz w:val="24"/>
          <w:szCs w:val="24"/>
        </w:rPr>
        <w:t>Propomos o(s) valor(es) abaixo:</w:t>
      </w:r>
    </w:p>
    <w:p w14:paraId="55CB68A1" w14:textId="77777777" w:rsidR="002D267A" w:rsidRDefault="002D267A" w:rsidP="002D26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985"/>
        <w:gridCol w:w="1417"/>
        <w:gridCol w:w="1701"/>
        <w:gridCol w:w="2410"/>
      </w:tblGrid>
      <w:tr w:rsidR="001E121A" w:rsidRPr="001E121A" w14:paraId="746B320C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AE0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SEQUÊN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F9B2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QUANTIDA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EC92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DESCR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AC7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COMPLE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4BA2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VAL.UNITÁR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64DD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VAL.TOTAL</w:t>
            </w:r>
          </w:p>
        </w:tc>
      </w:tr>
      <w:tr w:rsidR="001E121A" w:rsidRPr="001E121A" w14:paraId="41516102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E64D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0032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00 - BIS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7168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Lidocaína gel 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6458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5B55" w14:textId="3E3FCBF1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C423" w14:textId="6891D90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5CF2AF0F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71F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6A85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00 - AMP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31BA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proofErr w:type="spellStart"/>
            <w:r w:rsidRPr="001E121A">
              <w:rPr>
                <w:rFonts w:ascii="Arial" w:hAnsi="Arial" w:cs="Arial"/>
              </w:rPr>
              <w:t>Diprop.betametasona+</w:t>
            </w:r>
            <w:proofErr w:type="gramStart"/>
            <w:r w:rsidRPr="001E121A">
              <w:rPr>
                <w:rFonts w:ascii="Arial" w:hAnsi="Arial" w:cs="Arial"/>
              </w:rPr>
              <w:t>fosf.sódico</w:t>
            </w:r>
            <w:proofErr w:type="spellEnd"/>
            <w:proofErr w:type="gramEnd"/>
            <w:r w:rsidRPr="001E121A">
              <w:rPr>
                <w:rFonts w:ascii="Arial" w:hAnsi="Arial" w:cs="Arial"/>
              </w:rPr>
              <w:t xml:space="preserve"> </w:t>
            </w:r>
            <w:proofErr w:type="spellStart"/>
            <w:r w:rsidRPr="001E121A">
              <w:rPr>
                <w:rFonts w:ascii="Arial" w:hAnsi="Arial" w:cs="Arial"/>
              </w:rPr>
              <w:t>betametasona</w:t>
            </w:r>
            <w:proofErr w:type="spellEnd"/>
            <w:r w:rsidRPr="001E121A">
              <w:rPr>
                <w:rFonts w:ascii="Arial" w:hAnsi="Arial" w:cs="Arial"/>
              </w:rPr>
              <w:t xml:space="preserve"> (</w:t>
            </w:r>
            <w:proofErr w:type="spellStart"/>
            <w:r w:rsidRPr="001E121A">
              <w:rPr>
                <w:rFonts w:ascii="Arial" w:hAnsi="Arial" w:cs="Arial"/>
              </w:rPr>
              <w:t>biproslam-dip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9C5D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75EC" w14:textId="2E1D70A8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CC47" w14:textId="307FB3B2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75C2F5B4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C88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13C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2 - FR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65C2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proofErr w:type="spellStart"/>
            <w:r w:rsidRPr="001E121A">
              <w:rPr>
                <w:rFonts w:ascii="Arial" w:hAnsi="Arial" w:cs="Arial"/>
              </w:rPr>
              <w:t>Lidocaina</w:t>
            </w:r>
            <w:proofErr w:type="spellEnd"/>
            <w:r w:rsidRPr="001E121A">
              <w:rPr>
                <w:rFonts w:ascii="Arial" w:hAnsi="Arial" w:cs="Arial"/>
              </w:rPr>
              <w:t xml:space="preserve"> 10% 50ml spr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857D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E73A" w14:textId="1CDAA442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553E" w14:textId="3A77B154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172D9387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E47D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710B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50 - FRA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807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proofErr w:type="spellStart"/>
            <w:r w:rsidRPr="001E121A">
              <w:rPr>
                <w:rFonts w:ascii="Arial" w:hAnsi="Arial" w:cs="Arial"/>
              </w:rPr>
              <w:t>Lidocaina</w:t>
            </w:r>
            <w:proofErr w:type="spellEnd"/>
            <w:r w:rsidRPr="001E121A">
              <w:rPr>
                <w:rFonts w:ascii="Arial" w:hAnsi="Arial" w:cs="Arial"/>
              </w:rPr>
              <w:t xml:space="preserve"> 2% c/va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74C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DEF0" w14:textId="3B1FD6F4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7A52" w14:textId="0ADC290F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3B72DAB7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5F8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CFA8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000 - BO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50A5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Soro fisiológico 0,9% 500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CA5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5EE0" w14:textId="657EAE60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9257" w14:textId="4F861273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5F54F70E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606B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BCB8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96 - FR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9C2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Soro </w:t>
            </w:r>
            <w:proofErr w:type="spellStart"/>
            <w:r w:rsidRPr="001E121A">
              <w:rPr>
                <w:rFonts w:ascii="Arial" w:hAnsi="Arial" w:cs="Arial"/>
              </w:rPr>
              <w:t>glicofisiológico</w:t>
            </w:r>
            <w:proofErr w:type="spellEnd"/>
            <w:r w:rsidRPr="001E121A">
              <w:rPr>
                <w:rFonts w:ascii="Arial" w:hAnsi="Arial" w:cs="Arial"/>
              </w:rPr>
              <w:t xml:space="preserve"> 500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B48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28EE" w14:textId="0B290265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31C3" w14:textId="47F48898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0D07F8B1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BF88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B062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96 - FR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1494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Soro </w:t>
            </w:r>
            <w:proofErr w:type="spellStart"/>
            <w:r w:rsidRPr="001E121A">
              <w:rPr>
                <w:rFonts w:ascii="Arial" w:hAnsi="Arial" w:cs="Arial"/>
              </w:rPr>
              <w:t>glicofisiológico</w:t>
            </w:r>
            <w:proofErr w:type="spellEnd"/>
            <w:r w:rsidRPr="001E121A">
              <w:rPr>
                <w:rFonts w:ascii="Arial" w:hAnsi="Arial" w:cs="Arial"/>
              </w:rPr>
              <w:t xml:space="preserve"> 1000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68E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5BE6" w14:textId="1B72EC62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706E" w14:textId="3F4D81A2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42BE6EC6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C51C8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10F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30 - FR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AD1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Glicose 5% 250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4C9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031C" w14:textId="02EEDD1B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800" w14:textId="22E33ED9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44711CD9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734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34DA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50 - FR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6DE8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Glicose 5%500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2788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8CD5" w14:textId="78C54CF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AE1C" w14:textId="20A51938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78BA7ACA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C7EE8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6E7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96 - FR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791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Glicose 5% 1000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212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A430" w14:textId="14DBB34D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9DEE" w14:textId="4426857C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2A9EF2A0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949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2C6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200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A3E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Agulha 25x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434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139A" w14:textId="2E304F79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D5FC" w14:textId="4B7A4EDD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6D5E8B99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EA1F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6EC5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48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5BB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Almotolia plástica 250ml cl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BD98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2259" w14:textId="6E42F60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77AB" w14:textId="0E65B0F9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248C97D9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5A6D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EC8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48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C43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Almotolia plástica </w:t>
            </w:r>
            <w:proofErr w:type="spellStart"/>
            <w:r w:rsidRPr="001E121A">
              <w:rPr>
                <w:rFonts w:ascii="Arial" w:hAnsi="Arial" w:cs="Arial"/>
              </w:rPr>
              <w:t>ambar</w:t>
            </w:r>
            <w:proofErr w:type="spellEnd"/>
            <w:r w:rsidRPr="001E121A">
              <w:rPr>
                <w:rFonts w:ascii="Arial" w:hAnsi="Arial" w:cs="Arial"/>
              </w:rPr>
              <w:t xml:space="preserve"> 250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75A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80CD" w14:textId="10821B9E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EDC0" w14:textId="19E565E1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05306DDB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230B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3FB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92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220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Atadura crepom 06cm x 1,80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2D0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68DD" w14:textId="08A6FFF0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B688" w14:textId="6A6A3CAF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00F232BE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1425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A20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92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2D6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Atadura crepom 08cm x 1,8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7F0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6657" w14:textId="0940BDA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DFB0" w14:textId="09B53F0E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204916C5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414B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C2C5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92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F3C8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Atadura crepom 10cm x 1,8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0F02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80E9" w14:textId="23617862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6BE6" w14:textId="13B860AD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3507ED65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5098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A69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92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F03A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Atadura crepom 12cm x 1,80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BC1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4C3F" w14:textId="4CE4BCA2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F111" w14:textId="6D540F88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5349FFB4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B1BD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493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92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9B7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Atadura crepom 15cm x 1,80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385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2598" w14:textId="7AD92A3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21F2" w14:textId="7E255FCD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7DAB14FE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7E78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7B8E2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92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702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Atadura crepom 20cm x 1,80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190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1C74" w14:textId="34758000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7D56" w14:textId="78356BCD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0CF055C6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162CA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A57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40 - BO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B385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Bolsa coletora de urina sistema fech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DCA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6C00" w14:textId="434E8721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0F78" w14:textId="1ABC42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4979EB90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44F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FF9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0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21F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proofErr w:type="spellStart"/>
            <w:r w:rsidRPr="001E121A">
              <w:rPr>
                <w:rFonts w:ascii="Arial" w:hAnsi="Arial" w:cs="Arial"/>
              </w:rPr>
              <w:t>Butterfly</w:t>
            </w:r>
            <w:proofErr w:type="spellEnd"/>
            <w:r w:rsidRPr="001E121A">
              <w:rPr>
                <w:rFonts w:ascii="Arial" w:hAnsi="Arial" w:cs="Arial"/>
              </w:rPr>
              <w:t xml:space="preserve"> nº 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B9D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7701" w14:textId="1D3E358A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4DC9" w14:textId="36A2C3CC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0B6F2AFE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E175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1FCB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5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83D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proofErr w:type="spellStart"/>
            <w:r w:rsidRPr="001E121A">
              <w:rPr>
                <w:rFonts w:ascii="Arial" w:hAnsi="Arial" w:cs="Arial"/>
              </w:rPr>
              <w:t>Butterfly</w:t>
            </w:r>
            <w:proofErr w:type="spellEnd"/>
            <w:r w:rsidRPr="001E121A">
              <w:rPr>
                <w:rFonts w:ascii="Arial" w:hAnsi="Arial" w:cs="Arial"/>
              </w:rPr>
              <w:t xml:space="preserve"> 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9C5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7988" w14:textId="5A357A3D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59C2" w14:textId="7698AD18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6792601D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F8A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760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60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08A0B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proofErr w:type="spellStart"/>
            <w:r w:rsidRPr="001E121A">
              <w:rPr>
                <w:rFonts w:ascii="Arial" w:hAnsi="Arial" w:cs="Arial"/>
              </w:rPr>
              <w:t>Butterfly</w:t>
            </w:r>
            <w:proofErr w:type="spellEnd"/>
            <w:r w:rsidRPr="001E121A">
              <w:rPr>
                <w:rFonts w:ascii="Arial" w:hAnsi="Arial" w:cs="Arial"/>
              </w:rPr>
              <w:t xml:space="preserve">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A01D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4363" w14:textId="0A87E4C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186A" w14:textId="509F4E33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5473A5D6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2EEB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ED4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5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72AA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proofErr w:type="spellStart"/>
            <w:r w:rsidRPr="001E121A">
              <w:rPr>
                <w:rFonts w:ascii="Arial" w:hAnsi="Arial" w:cs="Arial"/>
              </w:rPr>
              <w:t>Butterfly</w:t>
            </w:r>
            <w:proofErr w:type="spellEnd"/>
            <w:r w:rsidRPr="001E121A">
              <w:rPr>
                <w:rFonts w:ascii="Arial" w:hAnsi="Arial" w:cs="Arial"/>
              </w:rPr>
              <w:t xml:space="preserve"> nº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D49A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E08E" w14:textId="00A246BD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5B6F" w14:textId="1A606F80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2D88A659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EDE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13E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40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4BA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Cateter intravenoso nº 22 - </w:t>
            </w:r>
            <w:proofErr w:type="spellStart"/>
            <w:r w:rsidRPr="001E121A">
              <w:rPr>
                <w:rFonts w:ascii="Arial" w:hAnsi="Arial" w:cs="Arial"/>
              </w:rPr>
              <w:t>abocath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314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F758" w14:textId="1602BF41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C76F" w14:textId="6C806DD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346D74E7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6092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C2BD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20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B6B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proofErr w:type="spellStart"/>
            <w:r w:rsidRPr="001E121A">
              <w:rPr>
                <w:rFonts w:ascii="Arial" w:hAnsi="Arial" w:cs="Arial"/>
              </w:rPr>
              <w:t>Catéter</w:t>
            </w:r>
            <w:proofErr w:type="spellEnd"/>
            <w:r w:rsidRPr="001E121A">
              <w:rPr>
                <w:rFonts w:ascii="Arial" w:hAnsi="Arial" w:cs="Arial"/>
              </w:rPr>
              <w:t xml:space="preserve"> intravenoso nº 20 - </w:t>
            </w:r>
            <w:proofErr w:type="spellStart"/>
            <w:r w:rsidRPr="001E121A">
              <w:rPr>
                <w:rFonts w:ascii="Arial" w:hAnsi="Arial" w:cs="Arial"/>
              </w:rPr>
              <w:t>abbocath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323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1FC3" w14:textId="18F43356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27E6" w14:textId="026FE015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7DAF0061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A8D4B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6C1D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40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3D4B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proofErr w:type="spellStart"/>
            <w:r w:rsidRPr="001E121A">
              <w:rPr>
                <w:rFonts w:ascii="Arial" w:hAnsi="Arial" w:cs="Arial"/>
              </w:rPr>
              <w:t>Catéter</w:t>
            </w:r>
            <w:proofErr w:type="spellEnd"/>
            <w:r w:rsidRPr="001E121A">
              <w:rPr>
                <w:rFonts w:ascii="Arial" w:hAnsi="Arial" w:cs="Arial"/>
              </w:rPr>
              <w:t xml:space="preserve"> intravenoso nº 24 - </w:t>
            </w:r>
            <w:proofErr w:type="spellStart"/>
            <w:r w:rsidRPr="001E121A">
              <w:rPr>
                <w:rFonts w:ascii="Arial" w:hAnsi="Arial" w:cs="Arial"/>
              </w:rPr>
              <w:t>abbocath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5F42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27DE" w14:textId="32B58F7F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2EAA" w14:textId="6B623C70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32A05B53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742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lastRenderedPageBreak/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2A8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0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4A8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proofErr w:type="spellStart"/>
            <w:r w:rsidRPr="001E121A">
              <w:rPr>
                <w:rFonts w:ascii="Arial" w:hAnsi="Arial" w:cs="Arial"/>
              </w:rPr>
              <w:t>Catéter</w:t>
            </w:r>
            <w:proofErr w:type="spellEnd"/>
            <w:r w:rsidRPr="001E121A">
              <w:rPr>
                <w:rFonts w:ascii="Arial" w:hAnsi="Arial" w:cs="Arial"/>
              </w:rPr>
              <w:t xml:space="preserve"> intravenoso nº 18 - </w:t>
            </w:r>
            <w:proofErr w:type="spellStart"/>
            <w:r w:rsidRPr="001E121A">
              <w:rPr>
                <w:rFonts w:ascii="Arial" w:hAnsi="Arial" w:cs="Arial"/>
              </w:rPr>
              <w:t>abbocath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A31D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5E5C" w14:textId="3BA3DFA2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CC8E" w14:textId="7A4EC9E2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1321DEFA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3CD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0A9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2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6B6A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Coletor de perfurocortante 7,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9C52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D553" w14:textId="2A10163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9B54" w14:textId="18C71F7F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29BA965C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E13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680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20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AFD5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Equipo microgo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7AE8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1249" w14:textId="6424AAB3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6BF7" w14:textId="463115F8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0ED90BF9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00AA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7145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00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331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Equipo </w:t>
            </w:r>
            <w:proofErr w:type="spellStart"/>
            <w:r w:rsidRPr="001E121A">
              <w:rPr>
                <w:rFonts w:ascii="Arial" w:hAnsi="Arial" w:cs="Arial"/>
              </w:rPr>
              <w:t>macrogota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D19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DFC7" w14:textId="68DD591B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93F0" w14:textId="6DB58C89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12FBBCA2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0242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7DAA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60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948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Extensor 2 vias </w:t>
            </w:r>
            <w:proofErr w:type="spellStart"/>
            <w:r w:rsidRPr="001E121A">
              <w:rPr>
                <w:rFonts w:ascii="Arial" w:hAnsi="Arial" w:cs="Arial"/>
              </w:rPr>
              <w:t>polifix</w:t>
            </w:r>
            <w:proofErr w:type="spellEnd"/>
            <w:r w:rsidRPr="001E121A">
              <w:rPr>
                <w:rFonts w:ascii="Arial" w:hAnsi="Arial" w:cs="Arial"/>
              </w:rPr>
              <w:t xml:space="preserve"> c/</w:t>
            </w:r>
            <w:proofErr w:type="spellStart"/>
            <w:r w:rsidRPr="001E121A">
              <w:rPr>
                <w:rFonts w:ascii="Arial" w:hAnsi="Arial" w:cs="Arial"/>
              </w:rPr>
              <w:t>clam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307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6181" w14:textId="1C61A5FA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4E68" w14:textId="0EB04C09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31BA65AD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45F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76D5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20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B76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Luva cirúrgica estéril nº 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AA3A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506F" w14:textId="696ABFE2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723D" w14:textId="69291DD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5D6FA4A9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7DA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1624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20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38D5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Luva </w:t>
            </w:r>
            <w:proofErr w:type="spellStart"/>
            <w:r w:rsidRPr="001E121A">
              <w:rPr>
                <w:rFonts w:ascii="Arial" w:hAnsi="Arial" w:cs="Arial"/>
              </w:rPr>
              <w:t>cirurgica</w:t>
            </w:r>
            <w:proofErr w:type="spellEnd"/>
            <w:r w:rsidRPr="001E121A">
              <w:rPr>
                <w:rFonts w:ascii="Arial" w:hAnsi="Arial" w:cs="Arial"/>
              </w:rPr>
              <w:t xml:space="preserve"> </w:t>
            </w:r>
            <w:proofErr w:type="spellStart"/>
            <w:r w:rsidRPr="001E121A">
              <w:rPr>
                <w:rFonts w:ascii="Arial" w:hAnsi="Arial" w:cs="Arial"/>
              </w:rPr>
              <w:t>esteril</w:t>
            </w:r>
            <w:proofErr w:type="spellEnd"/>
            <w:r w:rsidRPr="001E121A">
              <w:rPr>
                <w:rFonts w:ascii="Arial" w:hAnsi="Arial" w:cs="Arial"/>
              </w:rPr>
              <w:t xml:space="preserve"> nº 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2242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22E8" w14:textId="0114CAFC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EB89" w14:textId="3F5027D4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6CB429E2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C29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AA2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0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030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Luva cirúrgica estéril nº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856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5952" w14:textId="5FB2ED2F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9DDF" w14:textId="15BBC64B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13292117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7B3F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F13AB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20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6F4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Luva cirúrgica estéril nº 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965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4D23" w14:textId="758A1235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2722" w14:textId="6E42036B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4D06912B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2BC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27A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2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601A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Manta 40x40 </w:t>
            </w:r>
            <w:proofErr w:type="spellStart"/>
            <w:r w:rsidRPr="001E121A">
              <w:rPr>
                <w:rFonts w:ascii="Arial" w:hAnsi="Arial" w:cs="Arial"/>
              </w:rPr>
              <w:t>tnt</w:t>
            </w:r>
            <w:proofErr w:type="spellEnd"/>
            <w:r w:rsidRPr="001E121A">
              <w:rPr>
                <w:rFonts w:ascii="Arial" w:hAnsi="Arial" w:cs="Arial"/>
              </w:rPr>
              <w:t xml:space="preserve"> azu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99E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/VER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8E81" w14:textId="3545FCD6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BA37" w14:textId="4CE982A6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4DC18DCD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F98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D6BA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2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89F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Manta </w:t>
            </w:r>
            <w:proofErr w:type="spellStart"/>
            <w:r w:rsidRPr="001E121A">
              <w:rPr>
                <w:rFonts w:ascii="Arial" w:hAnsi="Arial" w:cs="Arial"/>
              </w:rPr>
              <w:t>tnt</w:t>
            </w:r>
            <w:proofErr w:type="spellEnd"/>
            <w:r w:rsidRPr="001E121A">
              <w:rPr>
                <w:rFonts w:ascii="Arial" w:hAnsi="Arial" w:cs="Arial"/>
              </w:rPr>
              <w:t xml:space="preserve"> 75x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A8BD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6833" w14:textId="27838A3E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4B02" w14:textId="5901721C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5E86FD01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D7E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780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BC5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Manta para esteriliz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563A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30X30 AZU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D101" w14:textId="53AD1AB5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D659" w14:textId="7C5B3FD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7541E128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060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EFC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00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C4AB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Seringa descartável 3ml sem agul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E78D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ED1A" w14:textId="4EA8E1A5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F955" w14:textId="32E6787B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3A9E9C5C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ACF8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3A698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200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02D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Seringa descartável 5ml sem agul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C1FB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85C9" w14:textId="5E49F871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546C" w14:textId="3FE56469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071B2860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494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995B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2000 - INJ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286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Seringa descartável 10 ml s/agul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CF82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5F87" w14:textId="11B624A2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ABCF" w14:textId="56CD0142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0F710FFC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AE3D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18F2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000 - INJ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045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Seringa descartável 20 ml s/agul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0E6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0646" w14:textId="349317A6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7861" w14:textId="13A824A9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07C56799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FBDA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lastRenderedPageBreak/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DB12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2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2B9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Tubo endotraqueal nº 8,5 c/bal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0DFA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016B" w14:textId="19B87FAB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384A" w14:textId="09FF1440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15F20227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FDA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85F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3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ACA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Tubo endotraqueal nº 7,5 c/bal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090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890A" w14:textId="5298CAE4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3E9E" w14:textId="5606813C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4B4BCB25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41FA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C2F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3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C7C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Tubo endotraqueal nº 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3442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838C" w14:textId="51649161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54D8" w14:textId="4AAC5C7A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3129298D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1AC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A04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3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A94A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Tubo endotraqueal nº 5,0 c/ bal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674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0DB1" w14:textId="5E27395D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1A6B" w14:textId="1A2A2702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4138F65F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BE64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E2CC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3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9E5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Tubo endotraqueal nº 6,5 c/bal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1CBD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7F64" w14:textId="57430A09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D534" w14:textId="21D0831F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04C759CF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631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501D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0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36B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Lâmina de bisturi nº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C2B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0350" w14:textId="05EF80E5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BED9" w14:textId="41E4E9F0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247B91AB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1EE8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99C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0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258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Lâmina de bisturi nº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B69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92CE" w14:textId="71165D83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C6A5" w14:textId="50308976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0A1F7E41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0BE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CBBA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0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6F7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Fita autocla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153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6353" w14:textId="7ECA77FD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55AC" w14:textId="020E6F24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59B80492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442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6885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C1E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Papel grau </w:t>
            </w:r>
            <w:proofErr w:type="spellStart"/>
            <w:r w:rsidRPr="001E121A">
              <w:rPr>
                <w:rFonts w:ascii="Arial" w:hAnsi="Arial" w:cs="Arial"/>
              </w:rPr>
              <w:t>cirurgico</w:t>
            </w:r>
            <w:proofErr w:type="spellEnd"/>
            <w:r w:rsidRPr="001E121A">
              <w:rPr>
                <w:rFonts w:ascii="Arial" w:hAnsi="Arial" w:cs="Arial"/>
              </w:rPr>
              <w:t xml:space="preserve"> 150x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CA68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CB8D" w14:textId="5AC5964B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BCE9" w14:textId="386A22CB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7E6364CD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2B4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459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 - ENV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9DC8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Papel grau cirúrgico 100cmx100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E44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B9AD" w14:textId="169F4D35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0BCB" w14:textId="69239F33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2DD9F689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088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01A2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79B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Papel grau </w:t>
            </w:r>
            <w:proofErr w:type="spellStart"/>
            <w:r w:rsidRPr="001E121A">
              <w:rPr>
                <w:rFonts w:ascii="Arial" w:hAnsi="Arial" w:cs="Arial"/>
              </w:rPr>
              <w:t>cirurgic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67D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FDB8" w14:textId="56B8A06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3D2F" w14:textId="7861B062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5CBB93CE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C408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2DB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91E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Papel grau </w:t>
            </w:r>
            <w:proofErr w:type="spellStart"/>
            <w:r w:rsidRPr="001E121A">
              <w:rPr>
                <w:rFonts w:ascii="Arial" w:hAnsi="Arial" w:cs="Arial"/>
              </w:rPr>
              <w:t>cirurgic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559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23D5" w14:textId="6DAD4A9C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5F60" w14:textId="03EE728D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140D17F6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2CF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E1A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2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D3A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Sonda </w:t>
            </w:r>
            <w:proofErr w:type="spellStart"/>
            <w:r w:rsidRPr="001E121A">
              <w:rPr>
                <w:rFonts w:ascii="Arial" w:hAnsi="Arial" w:cs="Arial"/>
              </w:rPr>
              <w:t>foley</w:t>
            </w:r>
            <w:proofErr w:type="spellEnd"/>
            <w:r w:rsidRPr="001E121A">
              <w:rPr>
                <w:rFonts w:ascii="Arial" w:hAnsi="Arial" w:cs="Arial"/>
              </w:rPr>
              <w:t xml:space="preserve"> vesical nº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726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BC5F" w14:textId="1E6DB31C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46C7" w14:textId="2C143623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0F9989A2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FFC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2CBD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5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3862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Sonda </w:t>
            </w:r>
            <w:proofErr w:type="spellStart"/>
            <w:r w:rsidRPr="001E121A">
              <w:rPr>
                <w:rFonts w:ascii="Arial" w:hAnsi="Arial" w:cs="Arial"/>
              </w:rPr>
              <w:t>foley</w:t>
            </w:r>
            <w:proofErr w:type="spellEnd"/>
            <w:r w:rsidRPr="001E121A">
              <w:rPr>
                <w:rFonts w:ascii="Arial" w:hAnsi="Arial" w:cs="Arial"/>
              </w:rPr>
              <w:t xml:space="preserve"> 2 vias nº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ECD5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6A11" w14:textId="630AB165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DAFA" w14:textId="717CFD34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2B0BDE1F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B30B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606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5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F3C2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Sonda </w:t>
            </w:r>
            <w:proofErr w:type="spellStart"/>
            <w:r w:rsidRPr="001E121A">
              <w:rPr>
                <w:rFonts w:ascii="Arial" w:hAnsi="Arial" w:cs="Arial"/>
              </w:rPr>
              <w:t>naso</w:t>
            </w:r>
            <w:proofErr w:type="spellEnd"/>
            <w:r w:rsidRPr="001E121A">
              <w:rPr>
                <w:rFonts w:ascii="Arial" w:hAnsi="Arial" w:cs="Arial"/>
              </w:rPr>
              <w:t xml:space="preserve"> curta nº 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36F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55C4" w14:textId="5435A786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E91E" w14:textId="2C44531F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75811240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03E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3C16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5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A2BA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Sonda nasogástrica curta nº 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86B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2AAD" w14:textId="2E350536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E7DF" w14:textId="2968A2A9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3024A9F1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22F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lastRenderedPageBreak/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AE4D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5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9AB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Sonda nasogástrica curta nº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10A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D7E0" w14:textId="34255BF0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7F18" w14:textId="4315BDF6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063F4E39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3D7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0F6A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2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168B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Sonda </w:t>
            </w:r>
            <w:proofErr w:type="spellStart"/>
            <w:r w:rsidRPr="001E121A">
              <w:rPr>
                <w:rFonts w:ascii="Arial" w:hAnsi="Arial" w:cs="Arial"/>
              </w:rPr>
              <w:t>nasogastrica</w:t>
            </w:r>
            <w:proofErr w:type="spellEnd"/>
            <w:r w:rsidRPr="001E121A">
              <w:rPr>
                <w:rFonts w:ascii="Arial" w:hAnsi="Arial" w:cs="Arial"/>
              </w:rPr>
              <w:t xml:space="preserve"> longa nº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C5D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84F2" w14:textId="2211A3B9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FD3A" w14:textId="1844CA4D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425B3ED6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A45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84C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1F12A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Sonda nasogástrica curta nº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8465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C9A4" w14:textId="5BDD38EF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9D31" w14:textId="19C2A915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73F82C4B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7002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D58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0C2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Sonda nasogástrica longa nº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474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5198" w14:textId="718EB49D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0B0F" w14:textId="50DE0C6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7D889ED9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1E0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B1D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0B0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Sonda nasogástrica longa nº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F28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E1BC" w14:textId="3376D35B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C816" w14:textId="0AB3EC24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5CD33E3D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E722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10B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2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1992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Sonda uretral 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D9F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CAF4" w14:textId="7099A81D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B8D9" w14:textId="70971F53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2451F6C0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8918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33CE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2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517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Sonda uretral nº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1D6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47CA" w14:textId="329262AC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EEA4" w14:textId="51D34F34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1EC2F7B7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F02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D2AD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5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191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Sonda uretral nº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F32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AD1" w14:textId="152DE1BD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25C0" w14:textId="34E01FBA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343AE053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ED7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BABB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2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833B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Sonda uretral nº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4C78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6FDC" w14:textId="6FB4FF3D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23B5" w14:textId="1C39C7DC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2943B9C4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9682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E892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5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FFB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Sonda uretral nº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88D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8D21" w14:textId="4D62200F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E98E" w14:textId="0DB0A978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44E4CF37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4B2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E9F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2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517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Sonda uretral nº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FB5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88BB" w14:textId="4017C783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1EDC" w14:textId="4874B385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7A3AC180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E3D0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843C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24 - CX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39E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Fio nylon 2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1C65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1641" w14:textId="23408A6F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6906" w14:textId="6B4DD064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61EB5443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3FCA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FEA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24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1C9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Fio de nyl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85E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5-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C4FC" w14:textId="1D0A969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AC86" w14:textId="7E0B92C5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026F5729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C886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86C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24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2BF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Fio de nyl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7EBB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6-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9EEC" w14:textId="3F4C435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915D" w14:textId="3A3FDE9F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5DCA221C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601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166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24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0E8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Fio </w:t>
            </w:r>
            <w:proofErr w:type="spellStart"/>
            <w:r w:rsidRPr="001E121A">
              <w:rPr>
                <w:rFonts w:ascii="Arial" w:hAnsi="Arial" w:cs="Arial"/>
              </w:rPr>
              <w:t>catgut</w:t>
            </w:r>
            <w:proofErr w:type="spellEnd"/>
            <w:r w:rsidRPr="001E121A">
              <w:rPr>
                <w:rFonts w:ascii="Arial" w:hAnsi="Arial" w:cs="Arial"/>
              </w:rPr>
              <w:t xml:space="preserve"> cromado 3-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4CA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9DAC" w14:textId="4AB12083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9984" w14:textId="6BC048AE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6E08E25B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7F1D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477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24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6D9A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Fio </w:t>
            </w:r>
            <w:proofErr w:type="spellStart"/>
            <w:r w:rsidRPr="001E121A">
              <w:rPr>
                <w:rFonts w:ascii="Arial" w:hAnsi="Arial" w:cs="Arial"/>
              </w:rPr>
              <w:t>catgut</w:t>
            </w:r>
            <w:proofErr w:type="spellEnd"/>
            <w:r w:rsidRPr="001E121A">
              <w:rPr>
                <w:rFonts w:ascii="Arial" w:hAnsi="Arial" w:cs="Arial"/>
              </w:rPr>
              <w:t xml:space="preserve"> cromado 4-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859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A0C2" w14:textId="1530F65B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2771" w14:textId="0839319D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04341B83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0A1C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947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24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CF9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Dreno de </w:t>
            </w:r>
            <w:proofErr w:type="spellStart"/>
            <w:r w:rsidRPr="001E121A">
              <w:rPr>
                <w:rFonts w:ascii="Arial" w:hAnsi="Arial" w:cs="Arial"/>
              </w:rPr>
              <w:t>penrose</w:t>
            </w:r>
            <w:proofErr w:type="spellEnd"/>
            <w:r w:rsidRPr="001E121A">
              <w:rPr>
                <w:rFonts w:ascii="Arial" w:hAnsi="Arial" w:cs="Arial"/>
              </w:rPr>
              <w:t xml:space="preserve"> nº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4BA5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C6B7" w14:textId="309F70C5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4926" w14:textId="1267BBE1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06B967CB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28D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6992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24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E43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Dreno de </w:t>
            </w:r>
            <w:proofErr w:type="spellStart"/>
            <w:r w:rsidRPr="001E121A">
              <w:rPr>
                <w:rFonts w:ascii="Arial" w:hAnsi="Arial" w:cs="Arial"/>
              </w:rPr>
              <w:t>penrose</w:t>
            </w:r>
            <w:proofErr w:type="spellEnd"/>
            <w:r w:rsidRPr="001E121A">
              <w:rPr>
                <w:rFonts w:ascii="Arial" w:hAnsi="Arial" w:cs="Arial"/>
              </w:rPr>
              <w:t xml:space="preserve"> nº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44E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6F32" w14:textId="33607E26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8EC1" w14:textId="6FB5FAB9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7C31BE45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9CE2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lastRenderedPageBreak/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3E2D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2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2768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Atadura gessada 10cm x 3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793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911D" w14:textId="453C1069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DB7B" w14:textId="17D443DC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1D4CD539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4CF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4E0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5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6CC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Equipo enter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13A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20CB" w14:textId="55411683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D7A7" w14:textId="2C4E5C8B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4193C184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9DF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A1D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0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9D8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Frasco para aliment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0C4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300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B729" w14:textId="32869FF9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A904" w14:textId="3D098D83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4EFC01B2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AE3B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FFF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2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CF6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Extensor de </w:t>
            </w:r>
            <w:proofErr w:type="spellStart"/>
            <w:r w:rsidRPr="001E121A">
              <w:rPr>
                <w:rFonts w:ascii="Arial" w:hAnsi="Arial" w:cs="Arial"/>
              </w:rPr>
              <w:t>oxigeni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50C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VER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D2F5" w14:textId="1FC88118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C890" w14:textId="71B3F4F0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663F7F77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EB2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D05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30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9B0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Lanc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69C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SEGURANÇA 21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C1A6" w14:textId="162032C5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F7F7" w14:textId="6A0D2A64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5205C658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F60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9022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0 - PCT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528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Algodão </w:t>
            </w:r>
            <w:proofErr w:type="spellStart"/>
            <w:r w:rsidRPr="001E121A">
              <w:rPr>
                <w:rFonts w:ascii="Arial" w:hAnsi="Arial" w:cs="Arial"/>
              </w:rPr>
              <w:t>hidrofilo</w:t>
            </w:r>
            <w:proofErr w:type="spellEnd"/>
            <w:r w:rsidRPr="001E121A">
              <w:rPr>
                <w:rFonts w:ascii="Arial" w:hAnsi="Arial" w:cs="Arial"/>
              </w:rPr>
              <w:t xml:space="preserve"> 500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C75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BE62" w14:textId="31991CD2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84A6" w14:textId="6C486D61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096C0F9B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095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E339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20 - FR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BBD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proofErr w:type="spellStart"/>
            <w:r w:rsidRPr="001E121A">
              <w:rPr>
                <w:rFonts w:ascii="Arial" w:hAnsi="Arial" w:cs="Arial"/>
              </w:rPr>
              <w:t>Acido</w:t>
            </w:r>
            <w:proofErr w:type="spellEnd"/>
            <w:r w:rsidRPr="001E121A">
              <w:rPr>
                <w:rFonts w:ascii="Arial" w:hAnsi="Arial" w:cs="Arial"/>
              </w:rPr>
              <w:t xml:space="preserve"> </w:t>
            </w:r>
            <w:proofErr w:type="spellStart"/>
            <w:r w:rsidRPr="001E121A">
              <w:rPr>
                <w:rFonts w:ascii="Arial" w:hAnsi="Arial" w:cs="Arial"/>
              </w:rPr>
              <w:t>peracetic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1A18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0,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C40B" w14:textId="6E2BFECB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8BC1" w14:textId="59F3846C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5380302C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7265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4524D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30 - L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23F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Clorexidina </w:t>
            </w:r>
            <w:proofErr w:type="spellStart"/>
            <w:r w:rsidRPr="001E121A">
              <w:rPr>
                <w:rFonts w:ascii="Arial" w:hAnsi="Arial" w:cs="Arial"/>
              </w:rPr>
              <w:t>alcoolic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C72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E583" w14:textId="68B5CB5A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961B" w14:textId="28DAB09A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17E659E9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E1D2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38CA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30 - L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6ED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Clorexidina aquo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A5D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E9DF" w14:textId="3FAA5396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0101" w14:textId="21471982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7487FD6C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EB4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EB8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30 - L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BE4C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Clorexidina </w:t>
            </w:r>
            <w:proofErr w:type="spellStart"/>
            <w:r w:rsidRPr="001E121A">
              <w:rPr>
                <w:rFonts w:ascii="Arial" w:hAnsi="Arial" w:cs="Arial"/>
              </w:rPr>
              <w:t>soluçao</w:t>
            </w:r>
            <w:proofErr w:type="spellEnd"/>
            <w:r w:rsidRPr="001E121A">
              <w:rPr>
                <w:rFonts w:ascii="Arial" w:hAnsi="Arial" w:cs="Arial"/>
              </w:rPr>
              <w:t xml:space="preserve"> 0,2% 1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2DC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DEGERMA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5827" w14:textId="601B4A05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ABBA" w14:textId="045586A6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3935A583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05E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524D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30 - FR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41D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Água oxigenada volume 10 1000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D3DB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45BB" w14:textId="49455AE1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1A95" w14:textId="11F3991B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7E3BD10E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7532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DA8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5 - FR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4A7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Vaselina líquida 1000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F17A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84AD" w14:textId="44290592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B2E5" w14:textId="04BC3AD1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35BD950C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00C6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CC0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20 - L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E9E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Álcool 70% 1000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459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8394" w14:textId="23C185C5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6536" w14:textId="74C77ADE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467702F8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AB5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714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5 - AMP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BB98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Azul de metileno ampo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6C3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5EF0" w14:textId="6D2580D6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03EB" w14:textId="5235986D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33CE69BD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D19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751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00 - AMP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4C1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proofErr w:type="spellStart"/>
            <w:r w:rsidRPr="001E121A">
              <w:rPr>
                <w:rFonts w:ascii="Arial" w:hAnsi="Arial" w:cs="Arial"/>
              </w:rPr>
              <w:t>Amicacina</w:t>
            </w:r>
            <w:proofErr w:type="spellEnd"/>
            <w:r w:rsidRPr="001E121A">
              <w:rPr>
                <w:rFonts w:ascii="Arial" w:hAnsi="Arial" w:cs="Arial"/>
              </w:rPr>
              <w:t xml:space="preserve"> 500mg/2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07AA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E186" w14:textId="095EACD3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8036" w14:textId="52CC7984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16605421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548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567F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00 - AMP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960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Sulfato de </w:t>
            </w:r>
            <w:proofErr w:type="spellStart"/>
            <w:r w:rsidRPr="001E121A">
              <w:rPr>
                <w:rFonts w:ascii="Arial" w:hAnsi="Arial" w:cs="Arial"/>
              </w:rPr>
              <w:t>magnesio</w:t>
            </w:r>
            <w:proofErr w:type="spellEnd"/>
            <w:r w:rsidRPr="001E121A">
              <w:rPr>
                <w:rFonts w:ascii="Arial" w:hAnsi="Arial" w:cs="Arial"/>
              </w:rPr>
              <w:t xml:space="preserve"> 5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5B4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DED5" w14:textId="23BF6D1E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46A8" w14:textId="1018D566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7BF4B581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393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30B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00 - FRA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D35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Cloridrato de vancomicina 500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CD9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9535" w14:textId="38D06DEA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086A" w14:textId="01C9E12F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41D2BD27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FE6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04CA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20 - AMP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97B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Dopamina 5mg/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3B9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0B38" w14:textId="65E0767B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2F9E" w14:textId="2F15796F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5E271BE2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6BA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lastRenderedPageBreak/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50B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50 - AMP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4F2D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proofErr w:type="spellStart"/>
            <w:r w:rsidRPr="001E121A">
              <w:rPr>
                <w:rFonts w:ascii="Arial" w:hAnsi="Arial" w:cs="Arial"/>
              </w:rPr>
              <w:t>Deslanosídeo</w:t>
            </w:r>
            <w:proofErr w:type="spellEnd"/>
            <w:r w:rsidRPr="001E121A">
              <w:rPr>
                <w:rFonts w:ascii="Arial" w:hAnsi="Arial" w:cs="Arial"/>
              </w:rPr>
              <w:t xml:space="preserve"> 0,2mg/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1FA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38C0" w14:textId="5C76C716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EF46" w14:textId="6F2E40BF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0CF03ED5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8392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430A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5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D00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Glicerina </w:t>
            </w:r>
            <w:proofErr w:type="spellStart"/>
            <w:r w:rsidRPr="001E121A">
              <w:rPr>
                <w:rFonts w:ascii="Arial" w:hAnsi="Arial" w:cs="Arial"/>
              </w:rPr>
              <w:t>enema</w:t>
            </w:r>
            <w:proofErr w:type="spellEnd"/>
            <w:r w:rsidRPr="001E121A">
              <w:rPr>
                <w:rFonts w:ascii="Arial" w:hAnsi="Arial" w:cs="Arial"/>
              </w:rPr>
              <w:t xml:space="preserve"> 12% 500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0D2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94D9" w14:textId="1AF45330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1B54" w14:textId="53C07FD1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4D866925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38A2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951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5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5F1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proofErr w:type="gramStart"/>
            <w:r w:rsidRPr="001E121A">
              <w:rPr>
                <w:rFonts w:ascii="Arial" w:hAnsi="Arial" w:cs="Arial"/>
              </w:rPr>
              <w:t>Agua</w:t>
            </w:r>
            <w:proofErr w:type="gramEnd"/>
            <w:r w:rsidRPr="001E121A">
              <w:rPr>
                <w:rFonts w:ascii="Arial" w:hAnsi="Arial" w:cs="Arial"/>
              </w:rPr>
              <w:t xml:space="preserve"> deionizada para autoclave - embalagem 5 lit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812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6FB0" w14:textId="60438050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8775" w14:textId="2A281F3F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0A4779EF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A1E2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3518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000 - FR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92F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Soro fisiológico 0,9% 1000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DEE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2CB7" w14:textId="0F0B1B7D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2D30" w14:textId="189E6165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063135C0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841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13E05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000 - FR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33BD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Soro fisiológico 0,9% 25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9F0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4A7B" w14:textId="474A4280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1039" w14:textId="382A3BF0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5C71E98D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AE7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C90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000 - FR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A59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Soro fisiológico 0,9% 100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FEE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9932" w14:textId="3FB2A3C3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CC42" w14:textId="06E5F9F3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05DA6468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9D7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BC0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40 - FR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8F4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Solução de ringer com lactato de sódio 1000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E4D2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F9D9" w14:textId="3AD1289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BE17" w14:textId="43414A6E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0F177DD3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9A6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839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2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07D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Atadura de </w:t>
            </w:r>
            <w:proofErr w:type="spellStart"/>
            <w:r w:rsidRPr="001E121A">
              <w:rPr>
                <w:rFonts w:ascii="Arial" w:hAnsi="Arial" w:cs="Arial"/>
              </w:rPr>
              <w:t>rayon</w:t>
            </w:r>
            <w:proofErr w:type="spellEnd"/>
            <w:r w:rsidRPr="001E121A">
              <w:rPr>
                <w:rFonts w:ascii="Arial" w:hAnsi="Arial" w:cs="Arial"/>
              </w:rPr>
              <w:t xml:space="preserve"> 7,5cm x 15m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F63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478F" w14:textId="2B68BE0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14AA" w14:textId="050EFF6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6F8BC991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C6B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4A1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0 - PCT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2FF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Campo </w:t>
            </w:r>
            <w:proofErr w:type="spellStart"/>
            <w:r w:rsidRPr="001E121A">
              <w:rPr>
                <w:rFonts w:ascii="Arial" w:hAnsi="Arial" w:cs="Arial"/>
              </w:rPr>
              <w:t>operatorio</w:t>
            </w:r>
            <w:proofErr w:type="spellEnd"/>
            <w:r w:rsidRPr="001E121A">
              <w:rPr>
                <w:rFonts w:ascii="Arial" w:hAnsi="Arial" w:cs="Arial"/>
              </w:rPr>
              <w:t xml:space="preserve"> 45 x 45 - embalagem com 50 unidad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B8E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D8FE" w14:textId="292B9028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8422" w14:textId="6C4EE171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1C8F25CD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A8E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741D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00 - ENV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551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proofErr w:type="spellStart"/>
            <w:r w:rsidRPr="001E121A">
              <w:rPr>
                <w:rFonts w:ascii="Arial" w:hAnsi="Arial" w:cs="Arial"/>
              </w:rPr>
              <w:t>Abbocath</w:t>
            </w:r>
            <w:proofErr w:type="spellEnd"/>
            <w:r w:rsidRPr="001E121A">
              <w:rPr>
                <w:rFonts w:ascii="Arial" w:hAnsi="Arial" w:cs="Arial"/>
              </w:rPr>
              <w:t xml:space="preserve"> n°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94C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361C" w14:textId="27A4ABEA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9807" w14:textId="07461BC9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461DC8D5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FA7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B4F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2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679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Coletor perfurocortante 20,0 litros </w:t>
            </w:r>
            <w:proofErr w:type="spellStart"/>
            <w:r w:rsidRPr="001E121A">
              <w:rPr>
                <w:rFonts w:ascii="Arial" w:hAnsi="Arial" w:cs="Arial"/>
              </w:rPr>
              <w:t>descarpac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D43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ED77" w14:textId="5A4E9B64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EF1C" w14:textId="7363E4D4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0B364BC9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6E0A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6D9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0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32B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Seringa 1ml c/agulha 45x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6FCB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AC5E" w14:textId="2B6B30AC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6206" w14:textId="14AC2745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271BABA2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1C1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549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3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5F2D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Sonda endotraqueal nº 7,0 c/ </w:t>
            </w:r>
            <w:proofErr w:type="spellStart"/>
            <w:r w:rsidRPr="001E121A">
              <w:rPr>
                <w:rFonts w:ascii="Arial" w:hAnsi="Arial" w:cs="Arial"/>
              </w:rPr>
              <w:t>bala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F7AB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4F69" w14:textId="3D5D531E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532C" w14:textId="4A370F93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603E3F48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27D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241A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0 - FR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B29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Sulfato ferroso 25mg/5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219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FDDC" w14:textId="056F4333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CBB2" w14:textId="404A8223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0D35EF94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A245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073B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0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5E4B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Sonda nasogástrica curta nº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207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3811" w14:textId="59BE68C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BEEB" w14:textId="18719DC6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46256A84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A8B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lastRenderedPageBreak/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D41D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24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246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Fio </w:t>
            </w:r>
            <w:proofErr w:type="spellStart"/>
            <w:r w:rsidRPr="001E121A">
              <w:rPr>
                <w:rFonts w:ascii="Arial" w:hAnsi="Arial" w:cs="Arial"/>
              </w:rPr>
              <w:t>mononylon</w:t>
            </w:r>
            <w:proofErr w:type="spellEnd"/>
            <w:r w:rsidRPr="001E121A">
              <w:rPr>
                <w:rFonts w:ascii="Arial" w:hAnsi="Arial" w:cs="Arial"/>
              </w:rPr>
              <w:t xml:space="preserve"> 3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F19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D87E" w14:textId="74615FFB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1AD0" w14:textId="78C68ECE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708B5F71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125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328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48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25BD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Fio </w:t>
            </w:r>
            <w:proofErr w:type="spellStart"/>
            <w:r w:rsidRPr="001E121A">
              <w:rPr>
                <w:rFonts w:ascii="Arial" w:hAnsi="Arial" w:cs="Arial"/>
              </w:rPr>
              <w:t>mononylon</w:t>
            </w:r>
            <w:proofErr w:type="spellEnd"/>
            <w:r w:rsidRPr="001E121A">
              <w:rPr>
                <w:rFonts w:ascii="Arial" w:hAnsi="Arial" w:cs="Arial"/>
              </w:rPr>
              <w:t xml:space="preserve"> 4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8752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2F73" w14:textId="22F35844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5233" w14:textId="56AC16CB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2D5AB13F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67FD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2B28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00 - ENV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53A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proofErr w:type="spellStart"/>
            <w:r w:rsidRPr="001E121A">
              <w:rPr>
                <w:rFonts w:ascii="Arial" w:hAnsi="Arial" w:cs="Arial"/>
              </w:rPr>
              <w:t>Ultrasi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26DF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1B9F" w14:textId="1E8E8579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57BC" w14:textId="6C8DFF78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36ECED0E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91B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969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2 - U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E8AA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Dreno de </w:t>
            </w:r>
            <w:proofErr w:type="spellStart"/>
            <w:r w:rsidRPr="001E121A">
              <w:rPr>
                <w:rFonts w:ascii="Arial" w:hAnsi="Arial" w:cs="Arial"/>
              </w:rPr>
              <w:t>penrose</w:t>
            </w:r>
            <w:proofErr w:type="spellEnd"/>
            <w:r w:rsidRPr="001E121A">
              <w:rPr>
                <w:rFonts w:ascii="Arial" w:hAnsi="Arial" w:cs="Arial"/>
              </w:rPr>
              <w:t xml:space="preserve"> nº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720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B608" w14:textId="7C4AE7DE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1BAF" w14:textId="5CA33591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05605D9F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FBD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509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40 - PCT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2F476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Teste indicador </w:t>
            </w:r>
            <w:proofErr w:type="spellStart"/>
            <w:r w:rsidRPr="001E121A">
              <w:rPr>
                <w:rFonts w:ascii="Arial" w:hAnsi="Arial" w:cs="Arial"/>
              </w:rPr>
              <w:t>biologico</w:t>
            </w:r>
            <w:proofErr w:type="spellEnd"/>
            <w:r w:rsidRPr="001E121A">
              <w:rPr>
                <w:rFonts w:ascii="Arial" w:hAnsi="Arial" w:cs="Arial"/>
              </w:rPr>
              <w:t xml:space="preserve"> para autoclave - embalagem com 10 tes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43A2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9CDB" w14:textId="1717FCCE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52D3" w14:textId="60AE3AF0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108509E9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3EA1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843A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2 - PCT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617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Indicador classe 5 </w:t>
            </w:r>
            <w:proofErr w:type="spellStart"/>
            <w:r w:rsidRPr="001E121A">
              <w:rPr>
                <w:rFonts w:ascii="Arial" w:hAnsi="Arial" w:cs="Arial"/>
              </w:rPr>
              <w:t>esterelização</w:t>
            </w:r>
            <w:proofErr w:type="spellEnd"/>
            <w:r w:rsidRPr="001E121A">
              <w:rPr>
                <w:rFonts w:ascii="Arial" w:hAnsi="Arial" w:cs="Arial"/>
              </w:rPr>
              <w:t xml:space="preserve"> vapor - embalagem com 250 unidad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D52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A7CA" w14:textId="4E0942C2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9E76" w14:textId="0E4A28BB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72CE8A6E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D87B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C04C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0 - L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06BD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proofErr w:type="spellStart"/>
            <w:r w:rsidRPr="001E121A">
              <w:rPr>
                <w:rFonts w:ascii="Arial" w:hAnsi="Arial" w:cs="Arial"/>
              </w:rPr>
              <w:t>Endosim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667D" w14:textId="77777777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9D8E" w14:textId="0BADDF5A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29BF" w14:textId="5452E87D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267A816E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9C8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45D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00 - CX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8434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Luvas procedimentos tamanho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87CB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CAIXA COM 100 UNIDADE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6CD5" w14:textId="40231910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0B69" w14:textId="285E2E4D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28FCDD26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1AF9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9D45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00 - CX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3F9A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Luvas procedimentos tamanho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C120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CAIXA COM 100 UNIDADE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BBB8" w14:textId="1EE23E48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6C8B" w14:textId="1D855388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  <w:tr w:rsidR="001E121A" w:rsidRPr="001E121A" w14:paraId="19390DFF" w14:textId="77777777" w:rsidTr="001E12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CDAE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B3BA3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 xml:space="preserve">100 - CX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DB98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Luvas procedimentos tamanho 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27F7" w14:textId="77777777" w:rsidR="001E121A" w:rsidRPr="001E121A" w:rsidRDefault="001E121A" w:rsidP="00B26241">
            <w:pPr>
              <w:rPr>
                <w:rFonts w:ascii="Arial" w:hAnsi="Arial" w:cs="Arial"/>
              </w:rPr>
            </w:pPr>
            <w:r w:rsidRPr="001E121A">
              <w:rPr>
                <w:rFonts w:ascii="Arial" w:hAnsi="Arial" w:cs="Arial"/>
              </w:rPr>
              <w:t>CAIXA COM 100 UNIDADE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0F16" w14:textId="7C16A7D1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AF75" w14:textId="687C1AA2" w:rsidR="001E121A" w:rsidRPr="001E121A" w:rsidRDefault="001E121A" w:rsidP="00B26241">
            <w:pPr>
              <w:rPr>
                <w:rFonts w:ascii="Arial" w:hAnsi="Arial" w:cs="Arial"/>
              </w:rPr>
            </w:pPr>
          </w:p>
        </w:tc>
      </w:tr>
    </w:tbl>
    <w:p w14:paraId="7779DCA0" w14:textId="77777777" w:rsidR="00B07925" w:rsidRPr="00BD39D4" w:rsidRDefault="00B07925" w:rsidP="002D26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BECABC4" w14:textId="77777777" w:rsidR="00B07925" w:rsidRPr="00B07925" w:rsidRDefault="00B07925" w:rsidP="00EC4C17">
      <w:pPr>
        <w:tabs>
          <w:tab w:val="left" w:pos="2244"/>
          <w:tab w:val="left" w:pos="4488"/>
          <w:tab w:val="left" w:pos="6733"/>
        </w:tabs>
        <w:jc w:val="center"/>
        <w:rPr>
          <w:rFonts w:ascii="Arial" w:hAnsi="Arial" w:cs="Arial"/>
          <w:sz w:val="20"/>
          <w:szCs w:val="20"/>
        </w:rPr>
      </w:pPr>
    </w:p>
    <w:p w14:paraId="01864191" w14:textId="77777777" w:rsidR="002D267A" w:rsidRPr="00B07925" w:rsidRDefault="002D267A" w:rsidP="002D267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68E1678" w14:textId="77777777" w:rsidR="002D267A" w:rsidRPr="00B07925" w:rsidRDefault="002D267A" w:rsidP="002D267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400B550" w14:textId="77777777" w:rsidR="002D267A" w:rsidRPr="00E902EB" w:rsidRDefault="002D267A" w:rsidP="002D267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902EB">
        <w:rPr>
          <w:rFonts w:ascii="Arial" w:hAnsi="Arial" w:cs="Arial"/>
          <w:b/>
          <w:bCs/>
          <w:sz w:val="20"/>
          <w:szCs w:val="20"/>
        </w:rPr>
        <w:t>Data_____/_____/_________</w:t>
      </w:r>
    </w:p>
    <w:p w14:paraId="0A389A7D" w14:textId="77777777" w:rsidR="002D267A" w:rsidRDefault="002D267A" w:rsidP="002D26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88B7617" w14:textId="77777777" w:rsidR="002D267A" w:rsidRDefault="002D267A" w:rsidP="002D26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93E3189" w14:textId="77777777" w:rsidR="002D267A" w:rsidRPr="00BD39D4" w:rsidRDefault="002D267A" w:rsidP="002D26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1FF452A" w14:textId="77777777" w:rsidR="002D267A" w:rsidRPr="00BD39D4" w:rsidRDefault="002D267A" w:rsidP="002D26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D39D4">
        <w:rPr>
          <w:rFonts w:ascii="Arial" w:hAnsi="Arial" w:cs="Arial"/>
          <w:b/>
          <w:bCs/>
          <w:sz w:val="24"/>
          <w:szCs w:val="24"/>
        </w:rPr>
        <w:tab/>
      </w:r>
      <w:r w:rsidRPr="00BD39D4">
        <w:rPr>
          <w:rFonts w:ascii="Arial" w:hAnsi="Arial" w:cs="Arial"/>
          <w:b/>
          <w:bCs/>
          <w:sz w:val="24"/>
          <w:szCs w:val="24"/>
        </w:rPr>
        <w:tab/>
      </w:r>
      <w:r w:rsidRPr="00BD39D4">
        <w:rPr>
          <w:rFonts w:ascii="Arial" w:hAnsi="Arial" w:cs="Arial"/>
          <w:b/>
          <w:bCs/>
          <w:sz w:val="24"/>
          <w:szCs w:val="24"/>
        </w:rPr>
        <w:tab/>
      </w:r>
      <w:r w:rsidRPr="00BD39D4">
        <w:rPr>
          <w:rFonts w:ascii="Arial" w:hAnsi="Arial" w:cs="Arial"/>
          <w:b/>
          <w:bCs/>
          <w:sz w:val="24"/>
          <w:szCs w:val="24"/>
        </w:rPr>
        <w:tab/>
      </w:r>
      <w:r w:rsidRPr="00BD39D4">
        <w:rPr>
          <w:rFonts w:ascii="Arial" w:hAnsi="Arial" w:cs="Arial"/>
          <w:b/>
          <w:bCs/>
          <w:sz w:val="24"/>
          <w:szCs w:val="24"/>
        </w:rPr>
        <w:tab/>
        <w:t xml:space="preserve">          ____________________________</w:t>
      </w:r>
    </w:p>
    <w:p w14:paraId="790D216A" w14:textId="77777777" w:rsidR="002D267A" w:rsidRPr="00BD39D4" w:rsidRDefault="002D267A" w:rsidP="002D26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D39D4">
        <w:rPr>
          <w:rFonts w:ascii="Arial" w:hAnsi="Arial" w:cs="Arial"/>
          <w:b/>
          <w:bCs/>
          <w:sz w:val="24"/>
          <w:szCs w:val="24"/>
        </w:rPr>
        <w:tab/>
      </w:r>
      <w:r w:rsidRPr="00BD39D4">
        <w:rPr>
          <w:rFonts w:ascii="Arial" w:hAnsi="Arial" w:cs="Arial"/>
          <w:b/>
          <w:bCs/>
          <w:sz w:val="24"/>
          <w:szCs w:val="24"/>
        </w:rPr>
        <w:tab/>
      </w:r>
      <w:r w:rsidRPr="00BD39D4">
        <w:rPr>
          <w:rFonts w:ascii="Arial" w:hAnsi="Arial" w:cs="Arial"/>
          <w:b/>
          <w:bCs/>
          <w:sz w:val="24"/>
          <w:szCs w:val="24"/>
        </w:rPr>
        <w:tab/>
      </w:r>
      <w:r w:rsidRPr="00BD39D4">
        <w:rPr>
          <w:rFonts w:ascii="Arial" w:hAnsi="Arial" w:cs="Arial"/>
          <w:b/>
          <w:bCs/>
          <w:sz w:val="24"/>
          <w:szCs w:val="24"/>
        </w:rPr>
        <w:tab/>
      </w:r>
      <w:r w:rsidRPr="00BD39D4">
        <w:rPr>
          <w:rFonts w:ascii="Arial" w:hAnsi="Arial" w:cs="Arial"/>
          <w:b/>
          <w:bCs/>
          <w:sz w:val="24"/>
          <w:szCs w:val="24"/>
        </w:rPr>
        <w:tab/>
      </w:r>
      <w:r w:rsidRPr="00BD39D4">
        <w:rPr>
          <w:rFonts w:ascii="Arial" w:hAnsi="Arial" w:cs="Arial"/>
          <w:b/>
          <w:bCs/>
          <w:sz w:val="24"/>
          <w:szCs w:val="24"/>
        </w:rPr>
        <w:tab/>
      </w:r>
      <w:r w:rsidRPr="00BD39D4">
        <w:rPr>
          <w:rFonts w:ascii="Arial" w:hAnsi="Arial" w:cs="Arial"/>
          <w:b/>
          <w:bCs/>
          <w:sz w:val="24"/>
          <w:szCs w:val="24"/>
        </w:rPr>
        <w:tab/>
        <w:t>Assinatura e Carimbo</w:t>
      </w:r>
    </w:p>
    <w:p w14:paraId="07C7D274" w14:textId="77777777" w:rsidR="002D267A" w:rsidRPr="00BD39D4" w:rsidRDefault="002D267A" w:rsidP="002D267A">
      <w:pPr>
        <w:pStyle w:val="Corpodetexto"/>
        <w:tabs>
          <w:tab w:val="left" w:pos="708"/>
        </w:tabs>
        <w:rPr>
          <w:rFonts w:ascii="Arial" w:hAnsi="Arial" w:cs="Arial"/>
        </w:rPr>
      </w:pPr>
      <w:r w:rsidRPr="00BD39D4">
        <w:rPr>
          <w:rFonts w:ascii="Arial" w:hAnsi="Arial" w:cs="Arial"/>
        </w:rPr>
        <w:tab/>
      </w:r>
      <w:r w:rsidRPr="00BD39D4">
        <w:rPr>
          <w:rFonts w:ascii="Arial" w:hAnsi="Arial" w:cs="Arial"/>
        </w:rPr>
        <w:tab/>
      </w:r>
      <w:r w:rsidRPr="00BD39D4">
        <w:rPr>
          <w:rFonts w:ascii="Arial" w:hAnsi="Arial" w:cs="Arial"/>
        </w:rPr>
        <w:tab/>
      </w:r>
      <w:r w:rsidRPr="00BD39D4">
        <w:rPr>
          <w:rFonts w:ascii="Arial" w:hAnsi="Arial" w:cs="Arial"/>
        </w:rPr>
        <w:tab/>
      </w:r>
      <w:r w:rsidRPr="00BD39D4">
        <w:rPr>
          <w:rFonts w:ascii="Arial" w:hAnsi="Arial" w:cs="Arial"/>
        </w:rPr>
        <w:tab/>
      </w:r>
      <w:r w:rsidRPr="00BD39D4">
        <w:rPr>
          <w:rFonts w:ascii="Arial" w:hAnsi="Arial" w:cs="Arial"/>
        </w:rPr>
        <w:tab/>
      </w:r>
      <w:r w:rsidRPr="00BD39D4">
        <w:rPr>
          <w:rFonts w:ascii="Arial" w:hAnsi="Arial" w:cs="Arial"/>
        </w:rPr>
        <w:tab/>
        <w:t>Nome:</w:t>
      </w:r>
    </w:p>
    <w:p w14:paraId="17E151D5" w14:textId="77777777" w:rsidR="002D267A" w:rsidRPr="00BD39D4" w:rsidRDefault="002D267A" w:rsidP="002D26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39D4">
        <w:rPr>
          <w:rFonts w:ascii="Arial" w:hAnsi="Arial" w:cs="Arial"/>
          <w:sz w:val="24"/>
          <w:szCs w:val="24"/>
        </w:rPr>
        <w:tab/>
      </w:r>
      <w:r w:rsidRPr="00BD39D4">
        <w:rPr>
          <w:rFonts w:ascii="Arial" w:hAnsi="Arial" w:cs="Arial"/>
          <w:sz w:val="24"/>
          <w:szCs w:val="24"/>
        </w:rPr>
        <w:tab/>
      </w:r>
      <w:r w:rsidRPr="00BD39D4">
        <w:rPr>
          <w:rFonts w:ascii="Arial" w:hAnsi="Arial" w:cs="Arial"/>
          <w:sz w:val="24"/>
          <w:szCs w:val="24"/>
        </w:rPr>
        <w:tab/>
      </w:r>
      <w:r w:rsidRPr="00BD39D4">
        <w:rPr>
          <w:rFonts w:ascii="Arial" w:hAnsi="Arial" w:cs="Arial"/>
          <w:sz w:val="24"/>
          <w:szCs w:val="24"/>
        </w:rPr>
        <w:tab/>
        <w:t xml:space="preserve">       </w:t>
      </w:r>
      <w:r w:rsidRPr="00BD39D4">
        <w:rPr>
          <w:rFonts w:ascii="Arial" w:hAnsi="Arial" w:cs="Arial"/>
          <w:sz w:val="24"/>
          <w:szCs w:val="24"/>
        </w:rPr>
        <w:tab/>
      </w:r>
      <w:r w:rsidRPr="00BD39D4">
        <w:rPr>
          <w:rFonts w:ascii="Arial" w:hAnsi="Arial" w:cs="Arial"/>
          <w:sz w:val="24"/>
          <w:szCs w:val="24"/>
        </w:rPr>
        <w:tab/>
      </w:r>
      <w:r w:rsidRPr="00BD39D4">
        <w:rPr>
          <w:rFonts w:ascii="Arial" w:hAnsi="Arial" w:cs="Arial"/>
          <w:sz w:val="24"/>
          <w:szCs w:val="24"/>
        </w:rPr>
        <w:tab/>
        <w:t>CPF:</w:t>
      </w:r>
    </w:p>
    <w:p w14:paraId="3A0D19DE" w14:textId="77777777" w:rsidR="002D267A" w:rsidRPr="00BD39D4" w:rsidRDefault="002D267A" w:rsidP="002D26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A62A0C" w14:textId="1B58A859" w:rsidR="0020164D" w:rsidRPr="000C10B0" w:rsidRDefault="0020164D" w:rsidP="00AA7FBC">
      <w:pPr>
        <w:ind w:firstLine="708"/>
        <w:rPr>
          <w:rFonts w:ascii="Arial" w:hAnsi="Arial" w:cs="Arial"/>
          <w:color w:val="000000"/>
          <w:spacing w:val="-1"/>
          <w:sz w:val="24"/>
          <w:szCs w:val="24"/>
        </w:rPr>
      </w:pPr>
      <w:r w:rsidRPr="000C10B0">
        <w:rPr>
          <w:rFonts w:ascii="Arial" w:hAnsi="Arial" w:cs="Arial"/>
          <w:color w:val="000000"/>
          <w:spacing w:val="-1"/>
          <w:sz w:val="24"/>
          <w:szCs w:val="24"/>
        </w:rPr>
        <w:t>Os demais itens</w:t>
      </w:r>
      <w:r w:rsidR="001E121A">
        <w:rPr>
          <w:rFonts w:ascii="Arial" w:hAnsi="Arial" w:cs="Arial"/>
          <w:color w:val="000000"/>
          <w:spacing w:val="-1"/>
          <w:sz w:val="24"/>
          <w:szCs w:val="24"/>
        </w:rPr>
        <w:t>/dados</w:t>
      </w:r>
      <w:r w:rsidRPr="000C10B0">
        <w:rPr>
          <w:rFonts w:ascii="Arial" w:hAnsi="Arial" w:cs="Arial"/>
          <w:color w:val="000000"/>
          <w:spacing w:val="-1"/>
          <w:sz w:val="24"/>
          <w:szCs w:val="24"/>
        </w:rPr>
        <w:t xml:space="preserve"> do edital permanecem inalterados.</w:t>
      </w:r>
      <w:r w:rsidRPr="000C10B0">
        <w:rPr>
          <w:rFonts w:ascii="Arial" w:hAnsi="Arial" w:cs="Arial"/>
          <w:color w:val="000000"/>
          <w:spacing w:val="-1"/>
          <w:sz w:val="24"/>
          <w:szCs w:val="24"/>
        </w:rPr>
        <w:tab/>
      </w:r>
    </w:p>
    <w:p w14:paraId="38A7E461" w14:textId="77777777" w:rsidR="0020164D" w:rsidRPr="000C10B0" w:rsidRDefault="0020164D" w:rsidP="00236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14:paraId="1BF124CC" w14:textId="77777777" w:rsidR="0020164D" w:rsidRPr="000C10B0" w:rsidRDefault="0020164D" w:rsidP="0023659D">
      <w:pPr>
        <w:pStyle w:val="Corpodetexto"/>
        <w:ind w:firstLine="708"/>
        <w:rPr>
          <w:rFonts w:ascii="Arial" w:hAnsi="Arial" w:cs="Arial"/>
        </w:rPr>
      </w:pPr>
      <w:r w:rsidRPr="000C10B0">
        <w:rPr>
          <w:rFonts w:ascii="Arial" w:hAnsi="Arial" w:cs="Arial"/>
        </w:rPr>
        <w:t xml:space="preserve">Maiores informações serão prestadas aos interessados no horário </w:t>
      </w:r>
      <w:proofErr w:type="gramStart"/>
      <w:r w:rsidRPr="000C10B0">
        <w:rPr>
          <w:rFonts w:ascii="Arial" w:hAnsi="Arial" w:cs="Arial"/>
        </w:rPr>
        <w:t>de  expediente</w:t>
      </w:r>
      <w:proofErr w:type="gramEnd"/>
      <w:r w:rsidRPr="000C10B0">
        <w:rPr>
          <w:rFonts w:ascii="Arial" w:hAnsi="Arial" w:cs="Arial"/>
        </w:rPr>
        <w:t xml:space="preserve"> da  Prefeitura, na Rua irmãos </w:t>
      </w:r>
      <w:proofErr w:type="spellStart"/>
      <w:r w:rsidRPr="000C10B0">
        <w:rPr>
          <w:rFonts w:ascii="Arial" w:hAnsi="Arial" w:cs="Arial"/>
        </w:rPr>
        <w:t>Busato</w:t>
      </w:r>
      <w:proofErr w:type="spellEnd"/>
      <w:r w:rsidRPr="000C10B0">
        <w:rPr>
          <w:rFonts w:ascii="Arial" w:hAnsi="Arial" w:cs="Arial"/>
        </w:rPr>
        <w:t xml:space="preserve"> 450, ou pelo fones (54) 33591200. O edital contendo detalhes </w:t>
      </w:r>
      <w:proofErr w:type="gramStart"/>
      <w:r w:rsidRPr="000C10B0">
        <w:rPr>
          <w:rFonts w:ascii="Arial" w:hAnsi="Arial" w:cs="Arial"/>
        </w:rPr>
        <w:t>estará  afixado</w:t>
      </w:r>
      <w:proofErr w:type="gramEnd"/>
      <w:r w:rsidRPr="000C10B0">
        <w:rPr>
          <w:rFonts w:ascii="Arial" w:hAnsi="Arial" w:cs="Arial"/>
        </w:rPr>
        <w:t xml:space="preserve"> no  mural da Prefeitura, e na internet no endereço    http://www.pmvilamaria.com.br podem obter cópia do mesmo</w:t>
      </w:r>
      <w:r w:rsidR="00A25C83">
        <w:rPr>
          <w:rFonts w:ascii="Arial" w:hAnsi="Arial" w:cs="Arial"/>
        </w:rPr>
        <w:t>.</w:t>
      </w:r>
    </w:p>
    <w:p w14:paraId="0D1D6B7F" w14:textId="77777777" w:rsidR="0020164D" w:rsidRPr="000C10B0" w:rsidRDefault="0020164D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B1A241" w14:textId="77777777" w:rsidR="0020164D" w:rsidRPr="000C10B0" w:rsidRDefault="0020164D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AA7D85" w14:textId="2FA654C8" w:rsidR="0020164D" w:rsidRPr="000C10B0" w:rsidRDefault="0020164D" w:rsidP="00801046">
      <w:pPr>
        <w:pStyle w:val="Corpodetexto"/>
        <w:ind w:firstLine="708"/>
        <w:rPr>
          <w:rFonts w:ascii="Arial" w:hAnsi="Arial" w:cs="Arial"/>
        </w:rPr>
      </w:pPr>
      <w:r w:rsidRPr="000C10B0">
        <w:rPr>
          <w:rFonts w:ascii="Arial" w:hAnsi="Arial" w:cs="Arial"/>
        </w:rPr>
        <w:t xml:space="preserve">                Vila Maria</w:t>
      </w:r>
      <w:r w:rsidR="004D3A6C">
        <w:rPr>
          <w:rFonts w:ascii="Arial" w:hAnsi="Arial" w:cs="Arial"/>
        </w:rPr>
        <w:t>,</w:t>
      </w:r>
      <w:r w:rsidRPr="000C10B0">
        <w:rPr>
          <w:rFonts w:ascii="Arial" w:hAnsi="Arial" w:cs="Arial"/>
        </w:rPr>
        <w:t xml:space="preserve"> </w:t>
      </w:r>
      <w:r w:rsidR="004D3A6C">
        <w:rPr>
          <w:rFonts w:ascii="Arial" w:hAnsi="Arial" w:cs="Arial"/>
        </w:rPr>
        <w:t>11</w:t>
      </w:r>
      <w:r w:rsidR="00B020EB">
        <w:rPr>
          <w:rFonts w:ascii="Arial" w:hAnsi="Arial" w:cs="Arial"/>
        </w:rPr>
        <w:t xml:space="preserve"> de </w:t>
      </w:r>
      <w:r w:rsidR="004D3A6C">
        <w:rPr>
          <w:rFonts w:ascii="Arial" w:hAnsi="Arial" w:cs="Arial"/>
        </w:rPr>
        <w:t>fevereiro</w:t>
      </w:r>
      <w:r w:rsidR="00B020EB">
        <w:rPr>
          <w:rFonts w:ascii="Arial" w:hAnsi="Arial" w:cs="Arial"/>
        </w:rPr>
        <w:t xml:space="preserve"> de 20</w:t>
      </w:r>
      <w:r w:rsidR="004D3A6C">
        <w:rPr>
          <w:rFonts w:ascii="Arial" w:hAnsi="Arial" w:cs="Arial"/>
        </w:rPr>
        <w:t>22</w:t>
      </w:r>
      <w:r w:rsidRPr="000C10B0">
        <w:rPr>
          <w:rFonts w:ascii="Arial" w:hAnsi="Arial" w:cs="Arial"/>
        </w:rPr>
        <w:t>.</w:t>
      </w:r>
    </w:p>
    <w:p w14:paraId="789E0BFD" w14:textId="77777777" w:rsidR="0020164D" w:rsidRDefault="0020164D" w:rsidP="0023659D">
      <w:pPr>
        <w:spacing w:after="0" w:line="240" w:lineRule="auto"/>
        <w:jc w:val="center"/>
        <w:rPr>
          <w:rFonts w:ascii="Arial" w:hAnsi="Arial" w:cs="Arial"/>
        </w:rPr>
      </w:pPr>
    </w:p>
    <w:p w14:paraId="623EDD59" w14:textId="77777777" w:rsidR="000C10B0" w:rsidRDefault="000C10B0" w:rsidP="0023659D">
      <w:pPr>
        <w:spacing w:after="0" w:line="240" w:lineRule="auto"/>
        <w:jc w:val="center"/>
        <w:rPr>
          <w:rFonts w:ascii="Arial" w:hAnsi="Arial" w:cs="Arial"/>
        </w:rPr>
      </w:pPr>
    </w:p>
    <w:p w14:paraId="20BE83AA" w14:textId="77777777" w:rsidR="000C10B0" w:rsidRDefault="000C10B0" w:rsidP="0023659D">
      <w:pPr>
        <w:spacing w:after="0" w:line="240" w:lineRule="auto"/>
        <w:jc w:val="center"/>
        <w:rPr>
          <w:rFonts w:ascii="Arial" w:hAnsi="Arial" w:cs="Arial"/>
        </w:rPr>
      </w:pPr>
    </w:p>
    <w:p w14:paraId="47CDCC8D" w14:textId="77777777" w:rsidR="0020164D" w:rsidRPr="000C10B0" w:rsidRDefault="00B020EB" w:rsidP="002365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CO SERAFINI BETTO</w:t>
      </w:r>
    </w:p>
    <w:p w14:paraId="3D2D151D" w14:textId="77777777" w:rsidR="004F7673" w:rsidRPr="000C10B0" w:rsidRDefault="0020164D" w:rsidP="0080104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10B0">
        <w:rPr>
          <w:rFonts w:ascii="Arial" w:hAnsi="Arial" w:cs="Arial"/>
          <w:b/>
          <w:bCs/>
          <w:sz w:val="24"/>
          <w:szCs w:val="24"/>
        </w:rPr>
        <w:t>PREFEITO MUNICIPAL</w:t>
      </w:r>
      <w:r w:rsidR="00C3420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58FD5DA" w14:textId="333F3207" w:rsidR="00801046" w:rsidRDefault="00801046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6F0C43" w14:textId="77777777" w:rsidR="001E121A" w:rsidRDefault="001E121A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0BB747" w14:textId="77777777" w:rsidR="0020164D" w:rsidRPr="000C10B0" w:rsidRDefault="0020164D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0B0">
        <w:rPr>
          <w:rFonts w:ascii="Arial" w:hAnsi="Arial" w:cs="Arial"/>
          <w:sz w:val="24"/>
          <w:szCs w:val="24"/>
        </w:rPr>
        <w:t>REGISTRE-SE E PUBLIQUE-SE</w:t>
      </w:r>
    </w:p>
    <w:p w14:paraId="2E8309A4" w14:textId="77777777" w:rsidR="0020164D" w:rsidRPr="000C10B0" w:rsidRDefault="0020164D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15B350" w14:textId="77777777" w:rsidR="0020164D" w:rsidRPr="000C10B0" w:rsidRDefault="0020164D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8D02FD" w14:textId="77777777" w:rsidR="0020164D" w:rsidRPr="000C10B0" w:rsidRDefault="0020164D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0B0">
        <w:rPr>
          <w:rFonts w:ascii="Arial" w:hAnsi="Arial" w:cs="Arial"/>
          <w:sz w:val="24"/>
          <w:szCs w:val="24"/>
        </w:rPr>
        <w:t>DELONEI CARLOS PERIN</w:t>
      </w:r>
    </w:p>
    <w:p w14:paraId="5FB898B9" w14:textId="77777777" w:rsidR="0020164D" w:rsidRPr="000C10B0" w:rsidRDefault="0020164D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C10B0">
        <w:rPr>
          <w:rFonts w:ascii="Arial" w:hAnsi="Arial" w:cs="Arial"/>
          <w:sz w:val="24"/>
          <w:szCs w:val="24"/>
        </w:rPr>
        <w:t>Secretario</w:t>
      </w:r>
      <w:proofErr w:type="spellEnd"/>
      <w:r w:rsidRPr="000C10B0">
        <w:rPr>
          <w:rFonts w:ascii="Arial" w:hAnsi="Arial" w:cs="Arial"/>
          <w:sz w:val="24"/>
          <w:szCs w:val="24"/>
        </w:rPr>
        <w:t xml:space="preserve"> Municipal de Governo</w:t>
      </w:r>
    </w:p>
    <w:p w14:paraId="47C7D1F0" w14:textId="77777777" w:rsidR="0020164D" w:rsidRPr="000C10B0" w:rsidRDefault="0020164D" w:rsidP="0023659D">
      <w:pPr>
        <w:spacing w:after="0" w:line="240" w:lineRule="auto"/>
        <w:rPr>
          <w:sz w:val="24"/>
          <w:szCs w:val="24"/>
        </w:rPr>
      </w:pPr>
    </w:p>
    <w:sectPr w:rsidR="0020164D" w:rsidRPr="000C10B0" w:rsidSect="0020164D">
      <w:headerReference w:type="default" r:id="rId8"/>
      <w:footerReference w:type="default" r:id="rId9"/>
      <w:pgSz w:w="11906" w:h="16838"/>
      <w:pgMar w:top="1417" w:right="991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55B57" w14:textId="77777777" w:rsidR="00D8276F" w:rsidRDefault="00D8276F" w:rsidP="0020164D">
      <w:pPr>
        <w:spacing w:after="0" w:line="240" w:lineRule="auto"/>
      </w:pPr>
      <w:r>
        <w:separator/>
      </w:r>
    </w:p>
  </w:endnote>
  <w:endnote w:type="continuationSeparator" w:id="0">
    <w:p w14:paraId="5112A7C7" w14:textId="77777777" w:rsidR="00D8276F" w:rsidRDefault="00D8276F" w:rsidP="00201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9130861"/>
      <w:docPartObj>
        <w:docPartGallery w:val="Page Numbers (Bottom of Page)"/>
        <w:docPartUnique/>
      </w:docPartObj>
    </w:sdtPr>
    <w:sdtContent>
      <w:p w14:paraId="3E5C1607" w14:textId="77777777" w:rsidR="00ED31E7" w:rsidRDefault="00ED31E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DE8">
          <w:rPr>
            <w:noProof/>
          </w:rPr>
          <w:t>14</w:t>
        </w:r>
        <w:r>
          <w:fldChar w:fldCharType="end"/>
        </w:r>
      </w:p>
    </w:sdtContent>
  </w:sdt>
  <w:p w14:paraId="6DC5CF53" w14:textId="77777777" w:rsidR="00ED31E7" w:rsidRDefault="00ED31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F14F9" w14:textId="77777777" w:rsidR="00D8276F" w:rsidRDefault="00D8276F" w:rsidP="0020164D">
      <w:pPr>
        <w:spacing w:after="0" w:line="240" w:lineRule="auto"/>
      </w:pPr>
      <w:r>
        <w:separator/>
      </w:r>
    </w:p>
  </w:footnote>
  <w:footnote w:type="continuationSeparator" w:id="0">
    <w:p w14:paraId="1814C4A2" w14:textId="77777777" w:rsidR="00D8276F" w:rsidRDefault="00D8276F" w:rsidP="00201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DECA4" w14:textId="77777777" w:rsidR="00ED31E7" w:rsidRDefault="00ED31E7" w:rsidP="0020164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B7C1868" wp14:editId="72C133E8">
          <wp:extent cx="2619375" cy="733425"/>
          <wp:effectExtent l="0" t="0" r="9525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4C364D" w14:textId="77777777" w:rsidR="00ED31E7" w:rsidRDefault="00ED31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70BCE"/>
    <w:multiLevelType w:val="hybridMultilevel"/>
    <w:tmpl w:val="ECA061D8"/>
    <w:lvl w:ilvl="0" w:tplc="E570BAC6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64D"/>
    <w:rsid w:val="00051253"/>
    <w:rsid w:val="00060781"/>
    <w:rsid w:val="000C10B0"/>
    <w:rsid w:val="000F474B"/>
    <w:rsid w:val="001A5DA5"/>
    <w:rsid w:val="001E121A"/>
    <w:rsid w:val="0020164D"/>
    <w:rsid w:val="00230BF0"/>
    <w:rsid w:val="0023659D"/>
    <w:rsid w:val="00293556"/>
    <w:rsid w:val="002D267A"/>
    <w:rsid w:val="002F7FB7"/>
    <w:rsid w:val="003709F0"/>
    <w:rsid w:val="003D440F"/>
    <w:rsid w:val="00405F17"/>
    <w:rsid w:val="00464F94"/>
    <w:rsid w:val="0046643E"/>
    <w:rsid w:val="004D3A6C"/>
    <w:rsid w:val="004F7673"/>
    <w:rsid w:val="00502E5A"/>
    <w:rsid w:val="00576C4B"/>
    <w:rsid w:val="005867B6"/>
    <w:rsid w:val="00597692"/>
    <w:rsid w:val="005A5BE8"/>
    <w:rsid w:val="005E0BEB"/>
    <w:rsid w:val="00613D13"/>
    <w:rsid w:val="00615B17"/>
    <w:rsid w:val="00664474"/>
    <w:rsid w:val="006C7A20"/>
    <w:rsid w:val="006D4DF8"/>
    <w:rsid w:val="006E67AC"/>
    <w:rsid w:val="00700BA8"/>
    <w:rsid w:val="00715FD0"/>
    <w:rsid w:val="007226B5"/>
    <w:rsid w:val="007D5E5F"/>
    <w:rsid w:val="007E1C66"/>
    <w:rsid w:val="007F43A2"/>
    <w:rsid w:val="00801046"/>
    <w:rsid w:val="00835532"/>
    <w:rsid w:val="00896DEC"/>
    <w:rsid w:val="009040F4"/>
    <w:rsid w:val="00935EF8"/>
    <w:rsid w:val="00945F2F"/>
    <w:rsid w:val="00950DE8"/>
    <w:rsid w:val="0096494F"/>
    <w:rsid w:val="009A2DD3"/>
    <w:rsid w:val="00A025FE"/>
    <w:rsid w:val="00A25C83"/>
    <w:rsid w:val="00A3577E"/>
    <w:rsid w:val="00A43DF0"/>
    <w:rsid w:val="00AA7FBC"/>
    <w:rsid w:val="00B020EB"/>
    <w:rsid w:val="00B07925"/>
    <w:rsid w:val="00B95824"/>
    <w:rsid w:val="00BD455F"/>
    <w:rsid w:val="00C34207"/>
    <w:rsid w:val="00CE4397"/>
    <w:rsid w:val="00D14EB1"/>
    <w:rsid w:val="00D47EC3"/>
    <w:rsid w:val="00D8276F"/>
    <w:rsid w:val="00D87B66"/>
    <w:rsid w:val="00DA4963"/>
    <w:rsid w:val="00DB6009"/>
    <w:rsid w:val="00DD1DC6"/>
    <w:rsid w:val="00DE6E48"/>
    <w:rsid w:val="00E62203"/>
    <w:rsid w:val="00E662FE"/>
    <w:rsid w:val="00E77E2A"/>
    <w:rsid w:val="00EC4C17"/>
    <w:rsid w:val="00ED31E7"/>
    <w:rsid w:val="00F85203"/>
    <w:rsid w:val="00FA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79E1EE"/>
  <w15:docId w15:val="{D0A9BE96-3E75-4497-9B47-DA828AC3F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64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0C10B0"/>
    <w:pPr>
      <w:keepNext/>
      <w:tabs>
        <w:tab w:val="left" w:pos="2835"/>
      </w:tabs>
      <w:spacing w:before="120" w:after="0" w:line="360" w:lineRule="auto"/>
      <w:jc w:val="center"/>
      <w:outlineLvl w:val="0"/>
    </w:pPr>
    <w:rPr>
      <w:rFonts w:ascii="Arial" w:eastAsia="Times New Roman" w:hAnsi="Arial" w:cs="Arial"/>
      <w:b/>
      <w:bCs/>
      <w:lang w:eastAsia="pt-BR"/>
    </w:rPr>
  </w:style>
  <w:style w:type="paragraph" w:styleId="Ttulo2">
    <w:name w:val="heading 2"/>
    <w:basedOn w:val="Normal"/>
    <w:next w:val="Normal"/>
    <w:link w:val="Ttulo2Char"/>
    <w:uiPriority w:val="99"/>
    <w:semiHidden/>
    <w:unhideWhenUsed/>
    <w:qFormat/>
    <w:rsid w:val="000C10B0"/>
    <w:pPr>
      <w:keepNext/>
      <w:tabs>
        <w:tab w:val="left" w:pos="2835"/>
      </w:tabs>
      <w:spacing w:before="120"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9"/>
    <w:semiHidden/>
    <w:unhideWhenUsed/>
    <w:qFormat/>
    <w:rsid w:val="00E77E2A"/>
    <w:pPr>
      <w:keepNext/>
      <w:spacing w:before="120"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164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detextoChar">
    <w:name w:val="Corpo de texto Char"/>
    <w:link w:val="Corpodetexto"/>
    <w:uiPriority w:val="99"/>
    <w:locked/>
    <w:rsid w:val="0020164D"/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20164D"/>
    <w:pPr>
      <w:spacing w:after="0" w:line="240" w:lineRule="auto"/>
      <w:jc w:val="both"/>
    </w:pPr>
    <w:rPr>
      <w:rFonts w:asciiTheme="minorHAnsi" w:eastAsiaTheme="minorHAnsi" w:hAnsiTheme="minorHAnsi" w:cstheme="minorBidi"/>
      <w:sz w:val="24"/>
      <w:szCs w:val="24"/>
      <w:lang w:eastAsia="pt-BR"/>
    </w:rPr>
  </w:style>
  <w:style w:type="character" w:customStyle="1" w:styleId="CorpodetextoChar1">
    <w:name w:val="Corpo de texto Char1"/>
    <w:basedOn w:val="Fontepargpadro"/>
    <w:uiPriority w:val="99"/>
    <w:semiHidden/>
    <w:rsid w:val="0020164D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2016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164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016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164D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9"/>
    <w:rsid w:val="000C10B0"/>
    <w:rPr>
      <w:rFonts w:ascii="Arial" w:eastAsia="Times New Roman" w:hAnsi="Arial" w:cs="Arial"/>
      <w:b/>
      <w:bCs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0C10B0"/>
    <w:rPr>
      <w:rFonts w:ascii="Arial" w:eastAsia="Times New Roman" w:hAnsi="Arial" w:cs="Arial"/>
      <w:b/>
      <w:bCs/>
      <w:sz w:val="28"/>
      <w:szCs w:val="28"/>
      <w:lang w:eastAsia="pt-BR"/>
    </w:rPr>
  </w:style>
  <w:style w:type="paragraph" w:styleId="Ttulo">
    <w:name w:val="Title"/>
    <w:basedOn w:val="Normal"/>
    <w:link w:val="TtuloChar1"/>
    <w:uiPriority w:val="99"/>
    <w:qFormat/>
    <w:rsid w:val="000C10B0"/>
    <w:pPr>
      <w:tabs>
        <w:tab w:val="left" w:pos="2835"/>
      </w:tabs>
      <w:spacing w:before="120"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Char">
    <w:name w:val="Título Char"/>
    <w:basedOn w:val="Fontepargpadro"/>
    <w:uiPriority w:val="10"/>
    <w:rsid w:val="000C10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1">
    <w:name w:val="Título Char1"/>
    <w:link w:val="Ttulo"/>
    <w:uiPriority w:val="99"/>
    <w:locked/>
    <w:rsid w:val="000C10B0"/>
    <w:rPr>
      <w:rFonts w:ascii="Arial" w:eastAsia="Times New Roman" w:hAnsi="Arial" w:cs="Arial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13D1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13D13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5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5FD0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9769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E77E2A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E77E2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77E2A"/>
    <w:rPr>
      <w:color w:val="954F72" w:themeColor="followed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77E2A"/>
    <w:pPr>
      <w:spacing w:after="120" w:line="256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77E2A"/>
    <w:rPr>
      <w:rFonts w:ascii="Calibri" w:eastAsia="Calibri" w:hAnsi="Calibri" w:cs="Times New Roman"/>
      <w:sz w:val="16"/>
      <w:szCs w:val="16"/>
    </w:rPr>
  </w:style>
  <w:style w:type="paragraph" w:customStyle="1" w:styleId="DivisodeTabelas">
    <w:name w:val="Divisão de Tabelas"/>
    <w:basedOn w:val="Normal"/>
    <w:uiPriority w:val="99"/>
    <w:semiHidden/>
    <w:rsid w:val="00E77E2A"/>
    <w:pPr>
      <w:overflowPunct w:val="0"/>
      <w:autoSpaceDE w:val="0"/>
      <w:autoSpaceDN w:val="0"/>
      <w:adjustRightInd w:val="0"/>
      <w:spacing w:after="0" w:line="20" w:lineRule="exact"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E7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7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018CD-093B-475D-8086-C2192914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183</Words>
  <Characters>11791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2-19T17:31:00Z</cp:lastPrinted>
  <dcterms:created xsi:type="dcterms:W3CDTF">2022-02-11T17:41:00Z</dcterms:created>
  <dcterms:modified xsi:type="dcterms:W3CDTF">2022-02-11T17:41:00Z</dcterms:modified>
</cp:coreProperties>
</file>